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881A4" w14:textId="1079D976" w:rsidR="004872DC" w:rsidRDefault="00D83A16">
      <w:pPr>
        <w:pStyle w:val="Textoindependiente"/>
        <w:spacing w:before="3"/>
        <w:rPr>
          <w:rFonts w:ascii="Times New Roman"/>
          <w:sz w:val="11"/>
        </w:rPr>
      </w:pPr>
      <w:r>
        <w:rPr>
          <w:rFonts w:ascii="Times New Roman"/>
          <w:sz w:val="11"/>
        </w:rPr>
        <w:tab/>
      </w:r>
    </w:p>
    <w:p w14:paraId="6E121BCF" w14:textId="77777777" w:rsidR="004872DC" w:rsidRDefault="004872DC">
      <w:pPr>
        <w:rPr>
          <w:rFonts w:ascii="Times New Roman"/>
          <w:sz w:val="11"/>
        </w:rPr>
        <w:sectPr w:rsidR="004872DC" w:rsidSect="001039E1">
          <w:footerReference w:type="default" r:id="rId8"/>
          <w:type w:val="continuous"/>
          <w:pgSz w:w="11910" w:h="16840"/>
          <w:pgMar w:top="340" w:right="680" w:bottom="0" w:left="800" w:header="720" w:footer="567" w:gutter="0"/>
          <w:cols w:space="720"/>
          <w:docGrid w:linePitch="299"/>
        </w:sectPr>
      </w:pPr>
    </w:p>
    <w:p w14:paraId="373E77FA" w14:textId="36F0D4B3" w:rsidR="00D3409C" w:rsidRPr="00E656CB" w:rsidRDefault="00BB3564" w:rsidP="00E656CB">
      <w:pPr>
        <w:spacing w:before="61"/>
        <w:ind w:right="226"/>
        <w:jc w:val="both"/>
        <w:rPr>
          <w:b/>
          <w:bCs/>
          <w:sz w:val="48"/>
          <w:szCs w:val="48"/>
          <w:lang w:val="es-A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26617EF" wp14:editId="32E850BB">
                <wp:simplePos x="0" y="0"/>
                <wp:positionH relativeFrom="column">
                  <wp:posOffset>4943475</wp:posOffset>
                </wp:positionH>
                <wp:positionV relativeFrom="page">
                  <wp:posOffset>471805</wp:posOffset>
                </wp:positionV>
                <wp:extent cx="1699200" cy="1609200"/>
                <wp:effectExtent l="19050" t="19050" r="15875" b="10160"/>
                <wp:wrapThrough wrapText="bothSides">
                  <wp:wrapPolygon edited="0">
                    <wp:start x="-242" y="-256"/>
                    <wp:lineTo x="-242" y="21481"/>
                    <wp:lineTo x="21560" y="21481"/>
                    <wp:lineTo x="21560" y="-256"/>
                    <wp:lineTo x="-242" y="-256"/>
                  </wp:wrapPolygon>
                </wp:wrapThrough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00" cy="160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2D05C" w14:textId="305EE921" w:rsidR="009C0898" w:rsidRPr="0019146E" w:rsidRDefault="0019146E" w:rsidP="00B96DC1">
                            <w:pPr>
                              <w:jc w:val="center"/>
                              <w:textboxTightWrap w:val="allLines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144"/>
                                <w:szCs w:val="1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144"/>
                                    <w:szCs w:val="144"/>
                                  </w:rPr>
                                  <m:t>850</m:t>
                                </m:r>
                              </m:oMath>
                            </m:oMathPara>
                          </w:p>
                          <w:p w14:paraId="2964B8C7" w14:textId="78DA4877" w:rsidR="0086267A" w:rsidRDefault="0019146E" w:rsidP="00A75103">
                            <w:pPr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t>APERTURA</w:t>
                            </w:r>
                          </w:p>
                          <w:p w14:paraId="691AFEEE" w14:textId="62103E14" w:rsidR="00854492" w:rsidRPr="004414DE" w:rsidRDefault="00854492" w:rsidP="00A75103">
                            <w:pPr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t>TEXT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26617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9.25pt;margin-top:37.15pt;width:133.8pt;height:126.7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" strokeweight="3pt">
                <v:textbox>
                  <w:txbxContent>
                    <w:p w14:paraId="35F2D05C" w14:textId="305EE921" w:rsidR="009C0898" w:rsidRPr="0019146E" w:rsidRDefault="0019146E" w:rsidP="00B96DC1">
                      <w:pPr>
                        <w:jc w:val="center"/>
                        <w:textboxTightWrap w:val="allLines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144"/>
                          <w:szCs w:val="144"/>
                        </w:rPr>
                      </w:pPr>
                      <m:oMathPara>
                        <m:oMath>
                          <m:r>
                            <m:rPr>
                              <m:nor/>
                            </m:rPr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144"/>
                              <w:szCs w:val="144"/>
                            </w:rPr>
                            <m:t>850</m:t>
                          </m:r>
                        </m:oMath>
                      </m:oMathPara>
                    </w:p>
                    <w:p w14:paraId="2964B8C7" w14:textId="78DA4877" w:rsidR="0086267A" w:rsidRDefault="0019146E" w:rsidP="00A75103">
                      <w:pPr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>
                        <w:rPr>
                          <w:b/>
                          <w:bCs/>
                          <w:lang w:val="es-AR"/>
                        </w:rPr>
                        <w:t>APERTURA</w:t>
                      </w:r>
                    </w:p>
                    <w:p w14:paraId="691AFEEE" w14:textId="62103E14" w:rsidR="00854492" w:rsidRPr="004414DE" w:rsidRDefault="00854492" w:rsidP="00A75103">
                      <w:pPr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>
                        <w:rPr>
                          <w:b/>
                          <w:bCs/>
                          <w:lang w:val="es-AR"/>
                        </w:rPr>
                        <w:t>TEXTIL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61544" w:rsidRPr="00814ADF">
        <w:rPr>
          <w:b/>
          <w:bCs/>
          <w:spacing w:val="-1"/>
          <w:sz w:val="48"/>
          <w:szCs w:val="48"/>
          <w:lang w:val="es-AR"/>
        </w:rPr>
        <w:t>DECLARACI</w:t>
      </w:r>
      <w:r w:rsidR="00F344CB">
        <w:rPr>
          <w:b/>
          <w:bCs/>
          <w:spacing w:val="-1"/>
          <w:sz w:val="48"/>
          <w:szCs w:val="48"/>
          <w:lang w:val="es-AR"/>
        </w:rPr>
        <w:t>Ó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N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JURADA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781DA5">
        <w:rPr>
          <w:b/>
          <w:bCs/>
          <w:sz w:val="48"/>
          <w:szCs w:val="48"/>
          <w:lang w:val="es-AR"/>
        </w:rPr>
        <w:t>–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9B5A4C">
        <w:rPr>
          <w:b/>
          <w:bCs/>
          <w:sz w:val="48"/>
          <w:szCs w:val="48"/>
          <w:lang w:val="es-AR"/>
        </w:rPr>
        <w:t xml:space="preserve">Formulario de Apertura de </w:t>
      </w:r>
      <w:r w:rsidR="002E4480">
        <w:rPr>
          <w:b/>
          <w:bCs/>
          <w:sz w:val="48"/>
          <w:szCs w:val="48"/>
          <w:lang w:val="es-AR"/>
        </w:rPr>
        <w:t xml:space="preserve">AML </w:t>
      </w:r>
      <w:r w:rsidR="00841AE3">
        <w:rPr>
          <w:b/>
          <w:bCs/>
          <w:sz w:val="48"/>
          <w:szCs w:val="48"/>
          <w:lang w:val="es-AR"/>
        </w:rPr>
        <w:t xml:space="preserve">– </w:t>
      </w:r>
      <w:r w:rsidR="002E4480">
        <w:rPr>
          <w:b/>
          <w:bCs/>
          <w:sz w:val="48"/>
          <w:szCs w:val="48"/>
          <w:lang w:val="es-AR"/>
        </w:rPr>
        <w:t>Textil</w:t>
      </w:r>
    </w:p>
    <w:p w14:paraId="08386C0B" w14:textId="77777777" w:rsidR="00E656CB" w:rsidRDefault="00E656CB" w:rsidP="00673DBA">
      <w:pPr>
        <w:spacing w:before="36" w:line="315" w:lineRule="exact"/>
        <w:rPr>
          <w:sz w:val="26"/>
          <w:lang w:val="es-AR"/>
        </w:rPr>
      </w:pPr>
    </w:p>
    <w:p w14:paraId="34E0A51B" w14:textId="4F303A46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4948D5B0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29CEDBA3" w14:textId="6DB09B5C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6A8CF58C" w14:textId="0EB41A32" w:rsidR="0078067A" w:rsidRDefault="0078067A" w:rsidP="00673DBA">
      <w:pPr>
        <w:spacing w:line="314" w:lineRule="exact"/>
        <w:rPr>
          <w:sz w:val="26"/>
          <w:lang w:val="es-AR"/>
        </w:rPr>
      </w:pPr>
      <w:r>
        <w:rPr>
          <w:sz w:val="26"/>
          <w:lang w:val="es-AR"/>
        </w:rPr>
        <w:t>S___________/___________D</w:t>
      </w:r>
    </w:p>
    <w:p w14:paraId="05CC3068" w14:textId="5D672B2A" w:rsidR="004872DC" w:rsidRPr="00517FD0" w:rsidRDefault="00361544" w:rsidP="00673DBA">
      <w:pPr>
        <w:spacing w:line="314" w:lineRule="exact"/>
        <w:rPr>
          <w:i/>
          <w:sz w:val="26"/>
          <w:lang w:val="es-AR"/>
        </w:rPr>
      </w:pPr>
      <w:r w:rsidRPr="00517FD0">
        <w:rPr>
          <w:sz w:val="26"/>
          <w:lang w:val="es-AR"/>
        </w:rPr>
        <w:t>Re</w:t>
      </w:r>
      <w:r w:rsidR="009F3721">
        <w:rPr>
          <w:sz w:val="26"/>
          <w:lang w:val="es-AR"/>
        </w:rPr>
        <w:t>f</w:t>
      </w:r>
      <w:r w:rsidRPr="00517FD0">
        <w:rPr>
          <w:sz w:val="26"/>
          <w:lang w:val="es-AR"/>
        </w:rPr>
        <w:t>.:</w:t>
      </w:r>
      <w:r w:rsidRPr="00517FD0">
        <w:rPr>
          <w:spacing w:val="-2"/>
          <w:sz w:val="26"/>
          <w:lang w:val="es-AR"/>
        </w:rPr>
        <w:t xml:space="preserve"> </w:t>
      </w:r>
      <w:r w:rsidR="00BE7845">
        <w:rPr>
          <w:i/>
          <w:sz w:val="26"/>
          <w:lang w:val="es-AR"/>
        </w:rPr>
        <w:t xml:space="preserve">Res. </w:t>
      </w:r>
      <w:r w:rsidR="009B5A4C">
        <w:rPr>
          <w:i/>
          <w:sz w:val="26"/>
          <w:lang w:val="es-AR"/>
        </w:rPr>
        <w:t xml:space="preserve">ex D.L.C N° </w:t>
      </w:r>
      <w:r w:rsidR="00BE7845">
        <w:rPr>
          <w:i/>
          <w:sz w:val="26"/>
          <w:lang w:val="es-AR"/>
        </w:rPr>
        <w:t>850/</w:t>
      </w:r>
      <w:r w:rsidR="000A4F05">
        <w:rPr>
          <w:i/>
          <w:sz w:val="26"/>
          <w:lang w:val="es-AR"/>
        </w:rPr>
        <w:t>19</w:t>
      </w:r>
      <w:r w:rsidR="00BE7845">
        <w:rPr>
          <w:i/>
          <w:sz w:val="26"/>
          <w:lang w:val="es-AR"/>
        </w:rPr>
        <w:t>96</w:t>
      </w:r>
      <w:r w:rsidR="00854492">
        <w:rPr>
          <w:i/>
          <w:sz w:val="26"/>
          <w:lang w:val="es-AR"/>
        </w:rPr>
        <w:t xml:space="preserve"> </w:t>
      </w:r>
      <w:bookmarkStart w:id="0" w:name="_Hlk80366302"/>
      <w:r w:rsidR="00854492">
        <w:rPr>
          <w:i/>
          <w:sz w:val="26"/>
          <w:lang w:val="es-AR"/>
        </w:rPr>
        <w:t>y Res. S.C.I. N° 549/</w:t>
      </w:r>
      <w:r w:rsidR="000A4F05">
        <w:rPr>
          <w:i/>
          <w:sz w:val="26"/>
          <w:lang w:val="es-AR"/>
        </w:rPr>
        <w:t>20</w:t>
      </w:r>
      <w:r w:rsidR="00854492">
        <w:rPr>
          <w:i/>
          <w:sz w:val="26"/>
          <w:lang w:val="es-AR"/>
        </w:rPr>
        <w:t>21</w:t>
      </w:r>
    </w:p>
    <w:bookmarkEnd w:id="0"/>
    <w:p w14:paraId="0D2D760F" w14:textId="77777777" w:rsidR="00E656CB" w:rsidRDefault="00361544" w:rsidP="00E656CB">
      <w:pPr>
        <w:ind w:left="3910" w:hanging="3910"/>
        <w:rPr>
          <w:lang w:val="es-AR"/>
        </w:rPr>
      </w:pPr>
      <w:r w:rsidRPr="00517FD0">
        <w:rPr>
          <w:lang w:val="es-AR"/>
        </w:rPr>
        <w:br w:type="column"/>
      </w:r>
      <w:r w:rsidR="00814ADF">
        <w:rPr>
          <w:lang w:val="es-AR"/>
        </w:rPr>
        <w:t>Buenos Aires,</w:t>
      </w:r>
    </w:p>
    <w:p w14:paraId="0FD6E908" w14:textId="3C29083A" w:rsidR="006035B7" w:rsidRPr="00D3409C" w:rsidRDefault="00261AB7" w:rsidP="00E656CB">
      <w:pPr>
        <w:ind w:left="3910" w:hanging="3910"/>
        <w:rPr>
          <w:rFonts w:ascii="Arial"/>
          <w:b/>
          <w:sz w:val="16"/>
          <w:lang w:val="es-AR"/>
        </w:rPr>
        <w:sectPr w:rsidR="006035B7" w:rsidRPr="00D3409C" w:rsidSect="004414DE">
          <w:type w:val="continuous"/>
          <w:pgSz w:w="11910" w:h="16840"/>
          <w:pgMar w:top="720" w:right="720" w:bottom="720" w:left="720" w:header="720" w:footer="720" w:gutter="0"/>
          <w:cols w:num="2" w:space="3842" w:equalWidth="0">
            <w:col w:w="7597" w:space="234"/>
            <w:col w:w="2639"/>
          </w:cols>
        </w:sectPr>
      </w:pPr>
      <w:sdt>
        <w:sdtPr>
          <w:rPr>
            <w:rFonts w:ascii="Arial"/>
            <w:b/>
            <w:sz w:val="40"/>
            <w:szCs w:val="52"/>
            <w:lang w:val="es-AR"/>
          </w:rPr>
          <w:alias w:val="FECHA"/>
          <w:tag w:val="FECHA"/>
          <w:id w:val="-615826713"/>
          <w:placeholder>
            <w:docPart w:val="FE4C672B0A114B8FB57E79E43CC2EBAF"/>
          </w:placeholder>
          <w:showingPlcHdr/>
          <w:date w:fullDate="2021-04-14T00:00:00Z">
            <w:dateFormat w:val="DD/MM/YYYY"/>
            <w:lid w:val="es-AR"/>
            <w:storeMappedDataAs w:val="dateTime"/>
            <w:calendar w:val="gregorian"/>
          </w:date>
        </w:sdtPr>
        <w:sdtEndPr/>
        <w:sdtContent>
          <w:r w:rsidR="00324E8A"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sdtContent>
      </w:sdt>
    </w:p>
    <w:p w14:paraId="4FBB3591" w14:textId="2732986D" w:rsidR="005E2FDB" w:rsidRPr="00ED1780" w:rsidRDefault="00361544" w:rsidP="00A055A1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517FD0">
        <w:rPr>
          <w:sz w:val="28"/>
          <w:lang w:val="es-AR"/>
        </w:rPr>
        <w:t>Por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presente</w:t>
      </w:r>
      <w:r w:rsidR="009E0036">
        <w:rPr>
          <w:sz w:val="28"/>
          <w:lang w:val="es-AR"/>
        </w:rPr>
        <w:t xml:space="preserve">, y </w:t>
      </w:r>
      <w:r w:rsidR="006161C0">
        <w:rPr>
          <w:sz w:val="28"/>
          <w:lang w:val="es-AR"/>
        </w:rPr>
        <w:t xml:space="preserve">en carácter de </w:t>
      </w:r>
      <w:r w:rsidR="006161C0" w:rsidRPr="006161C0">
        <w:rPr>
          <w:b/>
          <w:bCs/>
          <w:sz w:val="28"/>
          <w:lang w:val="es-AR"/>
        </w:rPr>
        <w:t>DECLARACI</w:t>
      </w:r>
      <w:r w:rsidR="006161C0">
        <w:rPr>
          <w:b/>
          <w:bCs/>
          <w:sz w:val="28"/>
          <w:lang w:val="es-AR"/>
        </w:rPr>
        <w:t>Ó</w:t>
      </w:r>
      <w:r w:rsidR="006161C0" w:rsidRPr="006161C0">
        <w:rPr>
          <w:b/>
          <w:bCs/>
          <w:sz w:val="28"/>
          <w:lang w:val="es-AR"/>
        </w:rPr>
        <w:t>N JURAD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mpres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cuya</w:t>
      </w:r>
      <w:r w:rsidRPr="009F3721">
        <w:rPr>
          <w:sz w:val="28"/>
          <w:lang w:val="es-AR"/>
        </w:rPr>
        <w:t xml:space="preserve"> </w:t>
      </w:r>
      <w:r w:rsidR="00517FD0" w:rsidRPr="00596FDC">
        <w:rPr>
          <w:sz w:val="28"/>
          <w:lang w:val="es-AR"/>
        </w:rPr>
        <w:t>r</w:t>
      </w:r>
      <w:r w:rsidRPr="00596FDC">
        <w:rPr>
          <w:sz w:val="28"/>
          <w:lang w:val="es-AR"/>
        </w:rPr>
        <w:t xml:space="preserve">azón </w:t>
      </w:r>
      <w:r w:rsidR="00517FD0" w:rsidRPr="00596FDC">
        <w:rPr>
          <w:sz w:val="28"/>
          <w:lang w:val="es-AR"/>
        </w:rPr>
        <w:t>s</w:t>
      </w:r>
      <w:r w:rsidRPr="00596FDC">
        <w:rPr>
          <w:sz w:val="28"/>
          <w:lang w:val="es-AR"/>
        </w:rPr>
        <w:t>ocial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s</w:t>
      </w:r>
      <w:r w:rsidR="00476EB1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SOCIAL"/>
          <w:id w:val="-2086137976"/>
          <w:placeholder>
            <w:docPart w:val="E3617414ACDA4F81A1576F15F587F7DE"/>
          </w:placeholder>
          <w:showingPlcHdr/>
          <w:text/>
        </w:sdtPr>
        <w:sdtEndPr/>
        <w:sdtContent>
          <w:r w:rsidR="00324E8A" w:rsidRPr="00B866DC">
            <w:rPr>
              <w:rStyle w:val="Textodelmarcadordeposicin"/>
              <w:b/>
              <w:bCs/>
              <w:lang w:val="es-AR"/>
            </w:rPr>
            <w:t>RAZÓN SOCIAL</w:t>
          </w:r>
        </w:sdtContent>
      </w:sdt>
      <w:r w:rsidRPr="00517FD0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C.U.I.T</w:t>
      </w:r>
      <w:r w:rsidR="00517FD0" w:rsidRPr="00596FDC">
        <w:rPr>
          <w:sz w:val="28"/>
          <w:lang w:val="es-AR"/>
        </w:rPr>
        <w:t>.</w:t>
      </w:r>
      <w:r w:rsidR="009F3721" w:rsidRPr="00596FDC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N°</w:t>
      </w:r>
      <w:r w:rsidR="008272C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87142733"/>
          <w:placeholder>
            <w:docPart w:val="F2CC88B904F44DFFB30ACDBC72525678"/>
          </w:placeholder>
          <w:showingPlcHdr/>
          <w:dropDownList>
            <w:listItem w:value="Elija un elemento."/>
            <w:listItem w:displayText="20" w:value="20"/>
            <w:listItem w:displayText="23" w:value="23"/>
            <w:listItem w:displayText="24" w:value="24"/>
            <w:listItem w:displayText="27" w:value="27"/>
            <w:listItem w:displayText="30" w:value="30"/>
            <w:listItem w:displayText="33" w:value="33"/>
            <w:listItem w:displayText="34" w:value="34"/>
          </w:dropDownList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7F726A" w:rsidRPr="00B866DC">
        <w:rPr>
          <w:b/>
          <w:bCs/>
          <w:sz w:val="28"/>
          <w:lang w:val="es-AR"/>
        </w:rPr>
        <w:t>-</w:t>
      </w:r>
      <w:r w:rsidR="00492B65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1779915650"/>
          <w:placeholder>
            <w:docPart w:val="0F16704468064BA49C1D0A3162F540C8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492B65" w:rsidRPr="00B866DC">
        <w:rPr>
          <w:b/>
          <w:bCs/>
          <w:sz w:val="28"/>
          <w:lang w:val="es-AR"/>
        </w:rPr>
        <w:t xml:space="preserve"> </w:t>
      </w:r>
      <w:r w:rsidR="007F726A" w:rsidRPr="00B866DC">
        <w:rPr>
          <w:b/>
          <w:bCs/>
          <w:sz w:val="28"/>
          <w:lang w:val="es-AR"/>
        </w:rPr>
        <w:t>-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787416450"/>
          <w:placeholder>
            <w:docPart w:val="69AA42D966D64A4EBD1A76DEBFD4EB22"/>
          </w:placeholder>
          <w:showingPlcHdr/>
          <w:comboBox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193914">
        <w:rPr>
          <w:b/>
          <w:bCs/>
          <w:sz w:val="28"/>
          <w:lang w:val="es-AR"/>
        </w:rPr>
        <w:t>,</w:t>
      </w:r>
      <w:r w:rsidR="00193914" w:rsidRPr="00193914">
        <w:rPr>
          <w:sz w:val="28"/>
          <w:lang w:val="es-AR"/>
        </w:rPr>
        <w:t xml:space="preserve"> </w:t>
      </w:r>
      <w:r w:rsidR="00193914" w:rsidRPr="00183CB0">
        <w:rPr>
          <w:sz w:val="28"/>
          <w:lang w:val="es-AR"/>
        </w:rPr>
        <w:t xml:space="preserve">cuya actividad económica </w:t>
      </w:r>
      <w:r w:rsidR="00A055A1">
        <w:rPr>
          <w:sz w:val="28"/>
          <w:lang w:val="es-AR"/>
        </w:rPr>
        <w:t>primaria</w:t>
      </w:r>
      <w:r w:rsidR="00193914" w:rsidRPr="00183CB0">
        <w:rPr>
          <w:sz w:val="28"/>
          <w:lang w:val="es-AR"/>
        </w:rPr>
        <w:t xml:space="preserve"> es</w:t>
      </w:r>
      <w:r w:rsidR="0019391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ACTIVIDAD ECONÓMICA PRIMARIA"/>
          <w:tag w:val="ACTIVIDAD ECONÓMICA DECLARADA"/>
          <w:id w:val="411441447"/>
          <w:placeholder>
            <w:docPart w:val="A70DB190DCB8465CA4011A4D953339BD"/>
          </w:placeholder>
          <w:showingPlcHdr/>
          <w:text/>
        </w:sdtPr>
        <w:sdtEndPr/>
        <w:sdtContent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="00324E8A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="00324E8A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A055A1"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sdtContent>
      </w:sdt>
      <w:r w:rsidR="00193914" w:rsidRPr="00183CB0">
        <w:rPr>
          <w:sz w:val="28"/>
          <w:lang w:val="es-AR"/>
        </w:rPr>
        <w:t xml:space="preserve">, R.U.M.P. </w:t>
      </w:r>
      <w:r w:rsidR="00193914">
        <w:rPr>
          <w:sz w:val="28"/>
          <w:lang w:val="es-AR"/>
        </w:rPr>
        <w:t xml:space="preserve">N° </w:t>
      </w:r>
      <w:r w:rsidR="00193914" w:rsidRPr="00A82850">
        <w:rPr>
          <w:b/>
          <w:bCs/>
          <w:sz w:val="28"/>
          <w:lang w:val="es-AR"/>
        </w:rPr>
        <w:t>RL-</w:t>
      </w:r>
      <w:r w:rsidR="00193914" w:rsidRPr="00751A55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1984119520"/>
          <w:placeholder>
            <w:docPart w:val="91967926034946E69B7D8C61BA6088E6"/>
          </w:placeholder>
          <w:showingPlcHdr/>
          <w:dropDownList>
            <w:listItem w:value="Elija un elemento."/>
            <w:listItem w:displayText="2030" w:value="2030"/>
            <w:listItem w:displayText="2029" w:value="2029"/>
            <w:listItem w:displayText="2028" w:value="2028"/>
            <w:listItem w:displayText="2027" w:value="2027"/>
            <w:listItem w:displayText="2026" w:value="2026"/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  <w:listItem w:displayText="2007" w:value="2007"/>
            <w:listItem w:displayText="2006" w:value="2006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  <w:listItem w:displayText="1999" w:value="1999"/>
            <w:listItem w:displayText="1998" w:value="1998"/>
            <w:listItem w:displayText="1997" w:value="1997"/>
            <w:listItem w:displayText="1996" w:value="1996"/>
            <w:listItem w:displayText="1995" w:value="1995"/>
            <w:listItem w:displayText="1994" w:value="1994"/>
            <w:listItem w:displayText="1993" w:value="1993"/>
            <w:listItem w:displayText="1992" w:value="1992"/>
            <w:listItem w:displayText="1991" w:value="1991"/>
            <w:listItem w:displayText="1990" w:value="1990"/>
          </w:dropDownList>
        </w:sdtPr>
        <w:sdtEndPr/>
        <w:sdtContent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r w:rsidR="00193914" w:rsidRPr="00A82850">
        <w:rPr>
          <w:b/>
          <w:bCs/>
          <w:sz w:val="28"/>
          <w:lang w:val="es-AR"/>
        </w:rPr>
        <w:t xml:space="preserve"> -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892966509"/>
          <w:placeholder>
            <w:docPart w:val="F34B9FB6173F4BFA880848B839FE961D"/>
          </w:placeholder>
          <w:showingPlcHdr/>
          <w:text/>
        </w:sdtPr>
        <w:sdtEndPr/>
        <w:sdtContent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r w:rsidR="00193914" w:rsidRPr="00A82850">
        <w:rPr>
          <w:b/>
          <w:bCs/>
          <w:sz w:val="28"/>
          <w:lang w:val="es-AR"/>
        </w:rPr>
        <w:t>-APN-</w:t>
      </w:r>
      <w:bookmarkStart w:id="1" w:name="_Hlk70935740"/>
      <w:r w:rsidR="009825A8" w:rsidRPr="009825A8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586767344"/>
          <w:placeholder>
            <w:docPart w:val="10D9EE48A26B4E60BD1F4D3E3684A26D"/>
          </w:placeholder>
          <w:showingPlcHdr/>
          <w:dropDownList>
            <w:listItem w:value="Elija un elemento."/>
            <w:listItem w:displayText="MP" w:value="MP"/>
            <w:listItem w:displayText="MDP" w:value="MDP"/>
            <w:listItem w:displayText="MPYT" w:value="MPYT"/>
          </w:dropDownList>
        </w:sdtPr>
        <w:sdtEndPr/>
        <w:sdtContent>
          <w:r w:rsidR="00355769"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bookmarkEnd w:id="1"/>
      <w:r w:rsidR="00193914" w:rsidRPr="00183CB0">
        <w:rPr>
          <w:sz w:val="28"/>
          <w:lang w:val="es-AR"/>
        </w:rPr>
        <w:t>,</w:t>
      </w:r>
      <w:r w:rsidR="008272C4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="00517FD0" w:rsidRPr="00596FDC">
        <w:rPr>
          <w:sz w:val="28"/>
          <w:lang w:val="es-AR"/>
        </w:rPr>
        <w:t>d</w:t>
      </w:r>
      <w:r w:rsidRPr="00596FDC">
        <w:rPr>
          <w:sz w:val="28"/>
          <w:lang w:val="es-AR"/>
        </w:rPr>
        <w:t xml:space="preserve">omicilio </w:t>
      </w:r>
      <w:r w:rsidR="00517FD0" w:rsidRPr="00596FDC">
        <w:rPr>
          <w:sz w:val="28"/>
          <w:lang w:val="es-AR"/>
        </w:rPr>
        <w:t>l</w:t>
      </w:r>
      <w:r w:rsidRPr="00596FDC">
        <w:rPr>
          <w:sz w:val="28"/>
          <w:lang w:val="es-AR"/>
        </w:rPr>
        <w:t>egal</w:t>
      </w:r>
      <w:r w:rsidRPr="009F3721">
        <w:rPr>
          <w:sz w:val="28"/>
          <w:lang w:val="es-AR"/>
        </w:rPr>
        <w:t xml:space="preserve"> en</w:t>
      </w:r>
      <w:r w:rsidR="008F1D99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LEGAL"/>
          <w:id w:val="-732923152"/>
          <w:placeholder>
            <w:docPart w:val="AAE3B8F5C1D14579AD916F90BE3AFDEC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sdtContent>
      </w:sdt>
      <w:r w:rsidRPr="009F3721">
        <w:rPr>
          <w:sz w:val="28"/>
          <w:lang w:val="es-AR"/>
        </w:rPr>
        <w:t xml:space="preserve">, </w:t>
      </w:r>
      <w:r w:rsidR="009F3721" w:rsidRPr="00596FDC">
        <w:rPr>
          <w:sz w:val="28"/>
          <w:lang w:val="es-AR"/>
        </w:rPr>
        <w:t>Código</w:t>
      </w:r>
      <w:r w:rsidRPr="00596FDC">
        <w:rPr>
          <w:sz w:val="28"/>
          <w:lang w:val="es-AR"/>
        </w:rPr>
        <w:t xml:space="preserve"> Postal</w:t>
      </w:r>
      <w:r w:rsidR="008F1D99" w:rsidRP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ÓDIGO POSTAL"/>
          <w:tag w:val="CÓDIGOPOSTAL"/>
          <w:id w:val="-1495568474"/>
          <w:placeholder>
            <w:docPart w:val="412BA29E8EA0428C88235D2D539DF0F1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sdtContent>
      </w:sdt>
      <w:r w:rsidRPr="009F3721">
        <w:rPr>
          <w:sz w:val="28"/>
          <w:lang w:val="es-AR"/>
        </w:rPr>
        <w:t>,</w:t>
      </w:r>
      <w:r w:rsidR="009013FD" w:rsidRPr="009013FD">
        <w:rPr>
          <w:sz w:val="28"/>
          <w:lang w:val="es-AR"/>
        </w:rPr>
        <w:t xml:space="preserve"> </w:t>
      </w:r>
      <w:r w:rsidR="009013FD">
        <w:rPr>
          <w:sz w:val="28"/>
          <w:lang w:val="es-AR"/>
        </w:rPr>
        <w:t xml:space="preserve">Correo Electrónico </w:t>
      </w:r>
      <w:sdt>
        <w:sdtPr>
          <w:rPr>
            <w:b/>
            <w:bCs/>
            <w:sz w:val="28"/>
            <w:lang w:val="es-AR"/>
          </w:rPr>
          <w:alias w:val="CORREO ELECTRÓNICO"/>
          <w:tag w:val="CORREO"/>
          <w:id w:val="469253711"/>
          <w:placeholder>
            <w:docPart w:val="A78EFE8EE9F344BF8094A7EBCDFA9BF9"/>
          </w:placeholder>
          <w:showingPlcHdr/>
          <w:text/>
        </w:sdtPr>
        <w:sdtEndPr/>
        <w:sdtContent>
          <w:r w:rsidR="00324E8A"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sdtContent>
      </w:sdt>
      <w:r w:rsidR="009013FD" w:rsidRPr="003B5FE5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representada por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 LEGAL"/>
          <w:tag w:val="REPRESENTANTELEGAL"/>
          <w:id w:val="909120222"/>
          <w:placeholder>
            <w:docPart w:val="FB9C0A8EC57748BEA6E2EBAE02A58DA9"/>
          </w:placeholder>
          <w:showingPlcHdr/>
          <w:text/>
        </w:sdtPr>
        <w:sdtEndPr>
          <w:rPr>
            <w:color w:val="7F7F7F" w:themeColor="text1" w:themeTint="80"/>
            <w:sz w:val="22"/>
            <w:szCs w:val="18"/>
          </w:rPr>
        </w:sdtEndPr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sdtContent>
      </w:sdt>
      <w:r w:rsidRPr="009F3721">
        <w:rPr>
          <w:sz w:val="28"/>
          <w:lang w:val="es-AR"/>
        </w:rPr>
        <w:t>,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Pr="00596FDC">
        <w:rPr>
          <w:sz w:val="28"/>
          <w:lang w:val="es-AR"/>
        </w:rPr>
        <w:t>D.N.I</w:t>
      </w:r>
      <w:r w:rsidR="00517FD0" w:rsidRPr="00596FDC">
        <w:rPr>
          <w:sz w:val="28"/>
          <w:lang w:val="es-AR"/>
        </w:rPr>
        <w:t>.</w:t>
      </w:r>
      <w:r w:rsidR="007F726A">
        <w:rPr>
          <w:sz w:val="28"/>
          <w:lang w:val="es-AR"/>
        </w:rPr>
        <w:t xml:space="preserve"> N°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274945460"/>
          <w:placeholder>
            <w:docPart w:val="EBF68DE4B21543FABBB6784FAD07995B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8F1D99">
        <w:rPr>
          <w:sz w:val="28"/>
          <w:lang w:val="es-AR"/>
        </w:rPr>
        <w:t>,</w:t>
      </w:r>
      <w:r w:rsidR="00476EB1">
        <w:rPr>
          <w:b/>
          <w:bCs/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sempeñando el </w:t>
      </w:r>
      <w:r w:rsidRPr="00596FDC">
        <w:rPr>
          <w:sz w:val="28"/>
          <w:lang w:val="es-AR"/>
        </w:rPr>
        <w:t>cargo</w:t>
      </w:r>
      <w:r w:rsidRPr="009F3721">
        <w:rPr>
          <w:sz w:val="28"/>
          <w:lang w:val="es-AR"/>
        </w:rPr>
        <w:t xml:space="preserve"> de</w:t>
      </w:r>
      <w:r w:rsidR="007F726A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GO DEL REPRESENTANTE LEGAL"/>
          <w:tag w:val="CARGO"/>
          <w:id w:val="99923743"/>
          <w:placeholder>
            <w:docPart w:val="663CC0A049D044D49E8A0413525B33F3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sdtContent>
      </w:sdt>
      <w:r w:rsidR="00BB3564">
        <w:rPr>
          <w:sz w:val="28"/>
          <w:lang w:val="es-AR"/>
        </w:rPr>
        <w:t>,</w:t>
      </w:r>
      <w:r w:rsidR="006161C0">
        <w:rPr>
          <w:sz w:val="28"/>
          <w:lang w:val="es-AR"/>
        </w:rPr>
        <w:t xml:space="preserve"> </w:t>
      </w:r>
      <w:r w:rsidR="006161C0" w:rsidRPr="00183CB0">
        <w:rPr>
          <w:sz w:val="28"/>
          <w:lang w:val="es-AR"/>
        </w:rPr>
        <w:t>garantiz</w:t>
      </w:r>
      <w:r w:rsidR="006161C0">
        <w:rPr>
          <w:sz w:val="28"/>
          <w:lang w:val="es-AR"/>
        </w:rPr>
        <w:t>ando</w:t>
      </w:r>
      <w:r w:rsidR="006161C0" w:rsidRPr="00183CB0">
        <w:rPr>
          <w:sz w:val="28"/>
          <w:lang w:val="es-AR"/>
        </w:rPr>
        <w:t xml:space="preserve"> la veracidad de la información sobre los productos que se detallan seguidamente</w:t>
      </w:r>
      <w:r w:rsidR="00132FF9">
        <w:rPr>
          <w:sz w:val="28"/>
          <w:lang w:val="es-AR"/>
        </w:rPr>
        <w:t xml:space="preserve">, </w:t>
      </w:r>
      <w:r w:rsidR="009013FD">
        <w:rPr>
          <w:sz w:val="28"/>
          <w:lang w:val="es-AR"/>
        </w:rPr>
        <w:t>se dirige a Uds.</w:t>
      </w:r>
      <w:r w:rsidR="00A055A1">
        <w:rPr>
          <w:sz w:val="28"/>
          <w:lang w:val="es-AR"/>
        </w:rPr>
        <w:t xml:space="preserve"> </w:t>
      </w:r>
      <w:r w:rsidR="00A055A1" w:rsidRPr="00ED1780">
        <w:rPr>
          <w:sz w:val="28"/>
          <w:lang w:val="es-AR"/>
        </w:rPr>
        <w:t>con el objeto de informar, conforme lo reglamentado por la Res</w:t>
      </w:r>
      <w:r w:rsidR="00E656CB" w:rsidRPr="00ED1780">
        <w:rPr>
          <w:sz w:val="28"/>
          <w:lang w:val="es-AR"/>
        </w:rPr>
        <w:t>.</w:t>
      </w:r>
      <w:r w:rsidR="00A055A1" w:rsidRPr="00ED1780">
        <w:rPr>
          <w:sz w:val="28"/>
          <w:lang w:val="es-AR"/>
        </w:rPr>
        <w:t xml:space="preserve"> N° 850/96, la ausencia</w:t>
      </w:r>
      <w:r w:rsidR="009D5159">
        <w:rPr>
          <w:sz w:val="28"/>
          <w:lang w:val="es-AR"/>
        </w:rPr>
        <w:t xml:space="preserve"> o error en las</w:t>
      </w:r>
      <w:r w:rsidR="00A055A1" w:rsidRPr="00ED1780">
        <w:rPr>
          <w:sz w:val="28"/>
          <w:lang w:val="es-AR"/>
        </w:rPr>
        <w:t xml:space="preserve"> etiquetas </w:t>
      </w:r>
      <w:r w:rsidR="009D5159">
        <w:rPr>
          <w:sz w:val="28"/>
          <w:lang w:val="es-AR"/>
        </w:rPr>
        <w:t>de</w:t>
      </w:r>
      <w:r w:rsidR="00A055A1" w:rsidRPr="00ED1780">
        <w:rPr>
          <w:sz w:val="28"/>
          <w:lang w:val="es-AR"/>
        </w:rPr>
        <w:t xml:space="preserve"> los productos </w:t>
      </w:r>
      <w:r w:rsidR="0088701C" w:rsidRPr="00ED1780">
        <w:rPr>
          <w:sz w:val="28"/>
          <w:lang w:val="es-AR"/>
        </w:rPr>
        <w:t>mencionados</w:t>
      </w:r>
      <w:r w:rsidR="00155DCD" w:rsidRPr="00ED1780">
        <w:rPr>
          <w:sz w:val="28"/>
          <w:lang w:val="es-AR"/>
        </w:rPr>
        <w:t>, por lo que</w:t>
      </w:r>
      <w:r w:rsidR="009013FD" w:rsidRPr="00ED1780">
        <w:rPr>
          <w:sz w:val="28"/>
          <w:lang w:val="es-AR"/>
        </w:rPr>
        <w:t xml:space="preserve"> </w:t>
      </w:r>
      <w:r w:rsidR="00086984" w:rsidRPr="00ED1780">
        <w:rPr>
          <w:sz w:val="28"/>
          <w:lang w:val="es-AR"/>
        </w:rPr>
        <w:t>solicita la autorización para despachar</w:t>
      </w:r>
      <w:r w:rsidR="00155DCD" w:rsidRPr="00ED1780">
        <w:rPr>
          <w:sz w:val="28"/>
          <w:lang w:val="es-AR"/>
        </w:rPr>
        <w:t>los</w:t>
      </w:r>
      <w:r w:rsidR="00086984" w:rsidRPr="00ED1780">
        <w:rPr>
          <w:sz w:val="28"/>
          <w:lang w:val="es-AR"/>
        </w:rPr>
        <w:t xml:space="preserve"> para proceder a su correcto etiquetado.</w:t>
      </w:r>
    </w:p>
    <w:p w14:paraId="1D41241D" w14:textId="77777777" w:rsidR="001061D6" w:rsidRDefault="001061D6" w:rsidP="001061D6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ED1780">
        <w:rPr>
          <w:sz w:val="28"/>
          <w:lang w:val="es-AR"/>
        </w:rPr>
        <w:t>La empresa se compromete a no transferir ni disponer de la mercadería hasta tanto informe por nota a esta Dirección el cumplimiento de los requisitos del etiquetado, dentro de los 30 (treinta) días a partir de la liberación de la mercadería, y a informar si se efectúa un cambio de depósito, dentro de las 48 (cuarenta y ocho) horas siguientes de producido.</w:t>
      </w:r>
    </w:p>
    <w:p w14:paraId="072A511B" w14:textId="77777777" w:rsidR="008419B5" w:rsidRPr="008419B5" w:rsidRDefault="008419B5" w:rsidP="008419B5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8419B5">
        <w:rPr>
          <w:sz w:val="28"/>
          <w:lang w:val="es-AR"/>
        </w:rPr>
        <w:t>La información presentada es en carácter de declaración jurada conformada por datos verídicos. Ante cualquier falseamiento, incumplimiento o adulteración de la presente, la empresa será pasible de sanción en el marco del Decreto N° 274/2019 y en sus normas complementarias, modificatorias y accesorias.</w:t>
      </w:r>
    </w:p>
    <w:p w14:paraId="0FA2B838" w14:textId="32B85CF8" w:rsidR="008419B5" w:rsidRPr="004F41E5" w:rsidRDefault="008419B5" w:rsidP="004F41E5">
      <w:pPr>
        <w:pStyle w:val="Textoindependiente"/>
        <w:spacing w:line="276" w:lineRule="auto"/>
        <w:jc w:val="both"/>
        <w:rPr>
          <w:b/>
          <w:bCs/>
          <w:lang w:val="es-AR"/>
        </w:rPr>
        <w:sectPr w:rsidR="008419B5" w:rsidRPr="004F41E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p w14:paraId="25A20E61" w14:textId="29E07B63" w:rsidR="004D6347" w:rsidRDefault="00261AB7" w:rsidP="004D6347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783390226"/>
          <w:showingPlcHdr/>
          <w:picture/>
        </w:sdtPr>
        <w:sdtEndPr/>
        <w:sdtContent>
          <w:r w:rsidR="004D6347">
            <w:rPr>
              <w:noProof/>
              <w:sz w:val="28"/>
              <w:lang w:val="es-AR"/>
            </w:rPr>
            <w:drawing>
              <wp:inline distT="0" distB="0" distL="0" distR="0" wp14:anchorId="2D5C4A4B" wp14:editId="277A303D">
                <wp:extent cx="2841245" cy="1903095"/>
                <wp:effectExtent l="0" t="0" r="0" b="190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DE5D8A6" w14:textId="13412C17" w:rsidR="000176CC" w:rsidRPr="00E30AFB" w:rsidRDefault="0019146E" w:rsidP="004D6347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FIRMA Y ACLARACIÓN             </m:t>
        </m:r>
      </m:oMath>
      <w:r w:rsidR="000176CC" w:rsidRPr="00E30AFB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</w:p>
    <w:p w14:paraId="23EA3F7C" w14:textId="7DFADBD6" w:rsidR="005E4A25" w:rsidRPr="00E30AFB" w:rsidRDefault="005E4A25" w:rsidP="004D6347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DNI Y CARGO                        </m:t>
        </m:r>
      </m:oMath>
    </w:p>
    <w:p w14:paraId="211140A3" w14:textId="0A4CF197" w:rsidR="006B38CF" w:rsidRPr="004F41E5" w:rsidRDefault="006B38CF" w:rsidP="004F41E5">
      <w:pPr>
        <w:rPr>
          <w:sz w:val="28"/>
          <w:vertAlign w:val="superscript"/>
          <w:lang w:val="es-AR"/>
        </w:rPr>
        <w:sectPr w:rsidR="006B38CF" w:rsidRPr="004F41E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6"/>
        <w:gridCol w:w="2149"/>
        <w:gridCol w:w="2228"/>
        <w:gridCol w:w="2136"/>
        <w:gridCol w:w="1504"/>
        <w:gridCol w:w="1553"/>
        <w:gridCol w:w="1730"/>
        <w:gridCol w:w="1513"/>
        <w:gridCol w:w="1608"/>
      </w:tblGrid>
      <w:tr w:rsidR="00022E6E" w:rsidRPr="00270851" w14:paraId="3CF409CB" w14:textId="77777777" w:rsidTr="000A4F05">
        <w:trPr>
          <w:trHeight w:val="165"/>
        </w:trPr>
        <w:tc>
          <w:tcPr>
            <w:tcW w:w="6929" w:type="dxa"/>
            <w:gridSpan w:val="4"/>
            <w:tcBorders>
              <w:bottom w:val="nil"/>
              <w:right w:val="nil"/>
            </w:tcBorders>
          </w:tcPr>
          <w:p w14:paraId="0FF22E58" w14:textId="648ECBB4" w:rsidR="00B114C3" w:rsidRPr="000A4F05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0A4F05">
              <w:rPr>
                <w:b/>
                <w:bCs/>
                <w:sz w:val="22"/>
                <w:szCs w:val="22"/>
                <w:lang w:val="es-AR"/>
              </w:rPr>
              <w:lastRenderedPageBreak/>
              <w:t xml:space="preserve">DOMICILIO DEL DEPÓSITO: </w:t>
            </w:r>
            <w:sdt>
              <w:sdtPr>
                <w:rPr>
                  <w:sz w:val="22"/>
                  <w:szCs w:val="22"/>
                  <w:lang w:val="es-AR"/>
                </w:rPr>
                <w:alias w:val="DOMICILIO DEL DEPÓSITO/FÁBRICA"/>
                <w:tag w:val="DOMICILIO"/>
                <w:id w:val="625053755"/>
                <w:placeholder>
                  <w:docPart w:val="6BA6CDEEBFC6488387663C1D0408748A"/>
                </w:placeholder>
                <w:showingPlcHdr/>
                <w:text/>
              </w:sdtPr>
              <w:sdtEndPr/>
              <w:sdtContent>
                <w:r w:rsidR="00324E8A" w:rsidRPr="000A4F05">
                  <w:rPr>
                    <w:rStyle w:val="Textodelmarcadordeposicin"/>
                    <w:sz w:val="22"/>
                    <w:szCs w:val="22"/>
                  </w:rPr>
                  <w:t>DOMICILIO</w:t>
                </w:r>
              </w:sdtContent>
            </w:sdt>
          </w:p>
        </w:tc>
        <w:tc>
          <w:tcPr>
            <w:tcW w:w="8188" w:type="dxa"/>
            <w:gridSpan w:val="5"/>
            <w:tcBorders>
              <w:left w:val="nil"/>
              <w:bottom w:val="nil"/>
            </w:tcBorders>
          </w:tcPr>
          <w:p w14:paraId="6F842E60" w14:textId="45FC59C3" w:rsidR="00B114C3" w:rsidRPr="000A4F05" w:rsidRDefault="00B114C3" w:rsidP="000A4F05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0A4F05">
              <w:rPr>
                <w:b/>
                <w:bCs/>
                <w:sz w:val="22"/>
                <w:szCs w:val="22"/>
                <w:lang w:val="es-AR"/>
              </w:rPr>
              <w:t xml:space="preserve">LOCALIDAD: </w:t>
            </w:r>
            <w:sdt>
              <w:sdtPr>
                <w:rPr>
                  <w:sz w:val="22"/>
                  <w:szCs w:val="22"/>
                  <w:lang w:val="es-AR"/>
                </w:rPr>
                <w:alias w:val="LOCALIDAD DEL DEPÓSITO/FÁBRICA"/>
                <w:tag w:val="LOCALIDAD"/>
                <w:id w:val="1766110391"/>
                <w:placeholder>
                  <w:docPart w:val="FB83480B0A0D420A87FA4F194D2521F6"/>
                </w:placeholder>
                <w:showingPlcHdr/>
                <w:text/>
              </w:sdtPr>
              <w:sdtEndPr/>
              <w:sdtContent>
                <w:r w:rsidR="00324E8A" w:rsidRPr="000A4F05">
                  <w:rPr>
                    <w:rStyle w:val="Textodelmarcadordeposicin"/>
                    <w:sz w:val="22"/>
                    <w:szCs w:val="22"/>
                  </w:rPr>
                  <w:t>LOCALIDAD</w:t>
                </w:r>
              </w:sdtContent>
            </w:sdt>
          </w:p>
        </w:tc>
      </w:tr>
      <w:tr w:rsidR="00022E6E" w:rsidRPr="00E12E22" w14:paraId="237BD9AB" w14:textId="77777777" w:rsidTr="000A4F05">
        <w:trPr>
          <w:trHeight w:val="165"/>
        </w:trPr>
        <w:tc>
          <w:tcPr>
            <w:tcW w:w="6929" w:type="dxa"/>
            <w:gridSpan w:val="4"/>
            <w:tcBorders>
              <w:top w:val="nil"/>
              <w:bottom w:val="nil"/>
              <w:right w:val="nil"/>
            </w:tcBorders>
          </w:tcPr>
          <w:p w14:paraId="79288064" w14:textId="4F8EC27E" w:rsidR="00B114C3" w:rsidRPr="000A4F05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0A4F05">
              <w:rPr>
                <w:b/>
                <w:bCs/>
                <w:sz w:val="22"/>
                <w:szCs w:val="22"/>
                <w:lang w:val="es-AR"/>
              </w:rPr>
              <w:t xml:space="preserve">CÓDIGO POSTAL: </w:t>
            </w:r>
            <w:sdt>
              <w:sdtPr>
                <w:rPr>
                  <w:sz w:val="22"/>
                  <w:szCs w:val="22"/>
                  <w:lang w:val="es-AR"/>
                </w:rPr>
                <w:alias w:val="CÓDIGO POSTAL DEL DEPÓSITO/FÁBRICA"/>
                <w:tag w:val="CÓDIGO POSTAL"/>
                <w:id w:val="1728487520"/>
                <w:placeholder>
                  <w:docPart w:val="699B0AFC14504471A89A186E1B7F4735"/>
                </w:placeholder>
                <w:showingPlcHdr/>
                <w:text/>
              </w:sdtPr>
              <w:sdtEndPr/>
              <w:sdtContent>
                <w:r w:rsidR="000A4F05" w:rsidRPr="000A4F05">
                  <w:rPr>
                    <w:rStyle w:val="Textodelmarcadordeposicin"/>
                    <w:sz w:val="22"/>
                    <w:szCs w:val="22"/>
                  </w:rPr>
                  <w:t>CÓDIGO POSTAL</w:t>
                </w:r>
              </w:sdtContent>
            </w:sdt>
          </w:p>
        </w:tc>
        <w:tc>
          <w:tcPr>
            <w:tcW w:w="8188" w:type="dxa"/>
            <w:gridSpan w:val="5"/>
            <w:tcBorders>
              <w:top w:val="nil"/>
              <w:left w:val="nil"/>
              <w:bottom w:val="nil"/>
            </w:tcBorders>
          </w:tcPr>
          <w:p w14:paraId="21D27FC1" w14:textId="7D0C6F3E" w:rsidR="00B114C3" w:rsidRPr="000A4F05" w:rsidRDefault="000A4F05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0A4F05">
              <w:rPr>
                <w:b/>
                <w:bCs/>
                <w:sz w:val="22"/>
                <w:szCs w:val="22"/>
                <w:lang w:val="es-AR"/>
              </w:rPr>
              <w:t>PROVINCIA:</w:t>
            </w:r>
            <w:r w:rsidRPr="000A4F05">
              <w:rPr>
                <w:sz w:val="22"/>
                <w:szCs w:val="22"/>
                <w:lang w:val="es-AR"/>
              </w:rPr>
              <w:t xml:space="preserve"> </w:t>
            </w:r>
            <w:sdt>
              <w:sdtPr>
                <w:rPr>
                  <w:sz w:val="22"/>
                  <w:szCs w:val="22"/>
                  <w:lang w:val="es-AR"/>
                </w:rPr>
                <w:alias w:val="PROVINCIA DEL DEPÓSITO/FÁBRICA"/>
                <w:tag w:val="PROVINCIA"/>
                <w:id w:val="1098066832"/>
                <w:placeholder>
                  <w:docPart w:val="789A8D00CEFC4FEEB415B8E4DA9D3138"/>
                </w:placeholder>
                <w:showingPlcHdr/>
                <w:dropDownList>
                  <w:listItem w:value="Elija un elemento."/>
                  <w:listItem w:displayText="Buenos Aires" w:value="Buenos Aires"/>
                  <w:listItem w:displayText="CABA" w:value="CABA"/>
                  <w:listItem w:displayText="Catamarca" w:value="Catamarca"/>
                  <w:listItem w:displayText="Chaco" w:value="Chaco"/>
                  <w:listItem w:displayText="Chubut" w:value="Chubut"/>
                  <w:listItem w:displayText="Córdoba" w:value="Córdoba"/>
                  <w:listItem w:displayText="Corrientes" w:value="Corrientes"/>
                  <w:listItem w:displayText="Entre Ríos" w:value="Entre Ríos"/>
                  <w:listItem w:displayText="Formosa" w:value="Formosa"/>
                  <w:listItem w:displayText="Jujuy" w:value="Jujuy"/>
                  <w:listItem w:displayText="La Pampa" w:value="La Pampa"/>
                  <w:listItem w:displayText="La Rioja" w:value="La Rioja"/>
                  <w:listItem w:displayText="Mendoza" w:value="Mendoza"/>
                  <w:listItem w:displayText="Misiones" w:value="Misiones"/>
                  <w:listItem w:displayText="Neuquén" w:value="Neuquén"/>
                  <w:listItem w:displayText="Río Negro" w:value="Río Negro"/>
                  <w:listItem w:displayText="Salta" w:value="Salta"/>
                  <w:listItem w:displayText="San Juan" w:value="San Juan"/>
                  <w:listItem w:displayText="San Luis" w:value="San Luis"/>
                  <w:listItem w:displayText="Santa Cruz" w:value="Santa Cruz"/>
                  <w:listItem w:displayText="Santa Fe" w:value="Santa Fe"/>
                  <w:listItem w:displayText="Santiago del Estero" w:value="Santiago del Estero"/>
                  <w:listItem w:displayText="Tierra del Fuego, Antártida e Islas del Atlántico Sur" w:value="Tierra del Fuego, Antártida e Islas del Atlántico Sur"/>
                  <w:listItem w:displayText="Tucumán" w:value="Tucumán"/>
                </w:dropDownList>
              </w:sdtPr>
              <w:sdtEndPr/>
              <w:sdtContent>
                <w:r w:rsidRPr="000A4F05">
                  <w:rPr>
                    <w:color w:val="7F7F7F" w:themeColor="text1" w:themeTint="80"/>
                    <w:sz w:val="22"/>
                    <w:szCs w:val="22"/>
                    <w:lang w:val="es-AR"/>
                  </w:rPr>
                  <w:t>PROVINCIA</w:t>
                </w:r>
              </w:sdtContent>
            </w:sdt>
          </w:p>
        </w:tc>
      </w:tr>
      <w:tr w:rsidR="00B114C3" w:rsidRPr="00E12E22" w14:paraId="5F0A36C1" w14:textId="77777777" w:rsidTr="00C8182F">
        <w:trPr>
          <w:trHeight w:val="165"/>
        </w:trPr>
        <w:tc>
          <w:tcPr>
            <w:tcW w:w="0" w:type="auto"/>
            <w:gridSpan w:val="9"/>
            <w:tcBorders>
              <w:top w:val="nil"/>
            </w:tcBorders>
          </w:tcPr>
          <w:p w14:paraId="615A44B1" w14:textId="7DF4E0A3" w:rsidR="00B114C3" w:rsidRPr="000A4F05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0A4F05">
              <w:rPr>
                <w:b/>
                <w:bCs/>
                <w:sz w:val="22"/>
                <w:szCs w:val="22"/>
                <w:lang w:val="es-AR"/>
              </w:rPr>
              <w:t xml:space="preserve">TELÉFONO: </w:t>
            </w:r>
            <w:sdt>
              <w:sdtPr>
                <w:rPr>
                  <w:sz w:val="22"/>
                  <w:szCs w:val="22"/>
                  <w:lang w:val="es-AR"/>
                </w:rPr>
                <w:alias w:val="TELÉFONO DEL DEPÓSITO/FÁBRICA"/>
                <w:tag w:val="TELÉFONO"/>
                <w:id w:val="571392971"/>
                <w:placeholder>
                  <w:docPart w:val="FB3B196E5641408AA8AA2948619FA924"/>
                </w:placeholder>
                <w:showingPlcHdr/>
                <w:text/>
              </w:sdtPr>
              <w:sdtEndPr/>
              <w:sdtContent>
                <w:r w:rsidR="00324E8A" w:rsidRPr="000A4F05">
                  <w:rPr>
                    <w:rStyle w:val="Textodelmarcadordeposicin"/>
                    <w:sz w:val="22"/>
                    <w:szCs w:val="22"/>
                  </w:rPr>
                  <w:t>TELÉFONO</w:t>
                </w:r>
              </w:sdtContent>
            </w:sdt>
          </w:p>
        </w:tc>
      </w:tr>
      <w:tr w:rsidR="007623E1" w:rsidRPr="007623E1" w14:paraId="29252E8F" w14:textId="6FE4B717" w:rsidTr="0055221C">
        <w:trPr>
          <w:trHeight w:val="165"/>
        </w:trPr>
        <w:tc>
          <w:tcPr>
            <w:tcW w:w="7558" w:type="dxa"/>
            <w:gridSpan w:val="4"/>
            <w:tcBorders>
              <w:top w:val="nil"/>
              <w:right w:val="nil"/>
            </w:tcBorders>
          </w:tcPr>
          <w:p w14:paraId="3D8C8223" w14:textId="77777777" w:rsidR="007623E1" w:rsidRPr="000A4F05" w:rsidRDefault="007623E1" w:rsidP="007623E1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0A4F05">
              <w:rPr>
                <w:b/>
                <w:bCs/>
                <w:sz w:val="22"/>
                <w:szCs w:val="22"/>
                <w:lang w:val="es-AR"/>
              </w:rPr>
              <w:t>MOTIVO POR EL QUE SOLICITA LA APERTURA DE AML:</w:t>
            </w:r>
          </w:p>
        </w:tc>
        <w:tc>
          <w:tcPr>
            <w:tcW w:w="7559" w:type="dxa"/>
            <w:gridSpan w:val="5"/>
            <w:tcBorders>
              <w:top w:val="nil"/>
              <w:left w:val="nil"/>
            </w:tcBorders>
          </w:tcPr>
          <w:sdt>
            <w:sdtPr>
              <w:rPr>
                <w:sz w:val="22"/>
                <w:szCs w:val="22"/>
                <w:lang w:val="es-AR"/>
              </w:rPr>
              <w:id w:val="-1487162932"/>
              <w15:repeatingSection/>
            </w:sdtPr>
            <w:sdtEndPr/>
            <w:sdtContent>
              <w:sdt>
                <w:sdtPr>
                  <w:rPr>
                    <w:sz w:val="22"/>
                    <w:szCs w:val="22"/>
                    <w:lang w:val="es-AR"/>
                  </w:rPr>
                  <w:id w:val="-1781564536"/>
                  <w:placeholder>
                    <w:docPart w:val="AE60BD2375294B519B6A436BF64F2DD7"/>
                  </w:placeholder>
                  <w15:repeatingSectionItem/>
                </w:sdtPr>
                <w:sdtEndPr/>
                <w:sdtContent>
                  <w:p w14:paraId="3450E804" w14:textId="7D6B19FE" w:rsidR="007623E1" w:rsidRPr="000A4F05" w:rsidRDefault="00261AB7" w:rsidP="007623E1">
                    <w:pPr>
                      <w:pStyle w:val="Textoindependiente"/>
                      <w:spacing w:line="276" w:lineRule="auto"/>
                      <w:jc w:val="both"/>
                      <w:rPr>
                        <w:sz w:val="22"/>
                        <w:szCs w:val="22"/>
                        <w:lang w:val="es-AR"/>
                      </w:rPr>
                    </w:pPr>
                    <w:sdt>
                      <w:sdtPr>
                        <w:rPr>
                          <w:sz w:val="22"/>
                          <w:szCs w:val="22"/>
                          <w:lang w:val="es-AR"/>
                        </w:rPr>
                        <w:alias w:val="MOTIVO"/>
                        <w:tag w:val="MOTIVO"/>
                        <w:id w:val="1101304306"/>
                        <w:placeholder>
                          <w:docPart w:val="B31FD723D9504674A95FAAFD5D8A0985"/>
                        </w:placeholder>
                        <w:showingPlcHdr/>
                        <w:dropDownList>
                          <w:listItem w:value="Elija un elemento."/>
                          <w:listItem w:displayText="No cumple con los requisitos de etiquetado establecidos por la Res. 549/2021 SCI" w:value="No cumple con los requisitos de etiquetado establecidos por la Res. 549/2021 SCI"/>
                          <w:listItem w:displayText="Falta el nombre, o razón social, o marca registrada, o identificación fiscal del fabricante o importador, o de quien impone su marca o razón social, o de quien posea licencia de uso de marca, según el caso - Anexo Res. N° 549/21 art. 3° inc. a)" w:value="Falta el nombre, o razón social, o marca registrada, o identificación fiscal del fabricante o importador, o de quien impone su marca o razón social, o de quien posea licencia de uso de marca, según el caso - Anexo Res. N° 549/21 art. 3° inc. a)"/>
                          <w:listItem w:displayText="Falta el país de origen, precedido por las palabras: &quot;Hecho en&quot; o &quot;Fabricado en&quot; o &quot;Industria&quot; seguidas del adjetivo gentilicio del país de origen - Anexo Res. N° 549/21 art. 3° inc. b)" w:value="Falta el país de origen, precedido por las palabras: &quot;Hecho en&quot; o &quot;Fabricado en&quot; o &quot;Industria&quot; seguidas del adjetivo gentilicio del país de origen - Anexo Res. N° 549/21 art. 3° inc. b)"/>
                          <w:listItem w:displayText="Falta el nombre de las fibras textiles o filamentos textiles y su contenido expresado en porcentaje en masa - Anexo Res. N° 549/21 art. 3° inc. c)" w:value="Falta el nombre de las fibras textiles o filamentos textiles y su contenido expresado en porcentaje en masa - Anexo Res. N° 549/21 art. 3° inc. c)"/>
                          <w:listItem w:displayText="Falta el tratamiento de cuidado para la conservación del producto - Anexo Res. N° 549/21 art. 3° inc. d)" w:value="Falta el tratamiento de cuidado para la conservación del producto - Anexo Res. N° 549/21 art. 3° inc. d)"/>
                          <w:listItem w:displayText="Falta la indicación del talle, o talla, o dimensión, según corresponda - Anexo Res. N° 549/21 art. 3° inc. e)" w:value="Falta la indicación del talle, o talla, o dimensión, según corresponda - Anexo Res. N° 549/21 art. 3° inc. e)"/>
                        </w:dropDownList>
                      </w:sdtPr>
                      <w:sdtEndPr/>
                      <w:sdtContent>
                        <w:r w:rsidR="00A3661A" w:rsidRPr="00ED1780">
                          <w:rPr>
                            <w:color w:val="7F7F7F" w:themeColor="text1" w:themeTint="80"/>
                            <w:lang w:val="es-AR"/>
                          </w:rPr>
                          <w:t>MOTIVO</w:t>
                        </w:r>
                      </w:sdtContent>
                    </w:sdt>
                  </w:p>
                </w:sdtContent>
              </w:sdt>
            </w:sdtContent>
          </w:sdt>
        </w:tc>
      </w:tr>
      <w:tr w:rsidR="00B114C3" w:rsidRPr="00836778" w14:paraId="326DE891" w14:textId="77777777" w:rsidTr="00C8182F">
        <w:trPr>
          <w:trHeight w:val="165"/>
        </w:trPr>
        <w:tc>
          <w:tcPr>
            <w:tcW w:w="0" w:type="auto"/>
            <w:gridSpan w:val="9"/>
            <w:tcBorders>
              <w:top w:val="nil"/>
            </w:tcBorders>
          </w:tcPr>
          <w:p w14:paraId="4E807DFB" w14:textId="5253648C" w:rsidR="00B114C3" w:rsidRPr="000A4F05" w:rsidRDefault="00C8204E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highlight w:val="yellow"/>
                <w:lang w:val="es-AR"/>
              </w:rPr>
            </w:pPr>
            <w:r w:rsidRPr="000A4F05">
              <w:rPr>
                <w:b/>
                <w:bCs/>
                <w:sz w:val="22"/>
                <w:szCs w:val="22"/>
                <w:lang w:val="es-AR"/>
              </w:rPr>
              <w:t xml:space="preserve">NÚMERO DE FACTURA: </w:t>
            </w:r>
            <w:sdt>
              <w:sdtPr>
                <w:rPr>
                  <w:sz w:val="22"/>
                  <w:szCs w:val="22"/>
                  <w:lang w:val="es-AR"/>
                </w:rPr>
                <w:alias w:val="FACTURA O PROFORMA N°"/>
                <w:tag w:val="FACT"/>
                <w:id w:val="-1560007268"/>
                <w:placeholder>
                  <w:docPart w:val="2882FDFAE12A48DC945451D4ABE589D3"/>
                </w:placeholder>
                <w:showingPlcHdr/>
                <w:text/>
              </w:sdtPr>
              <w:sdtEndPr/>
              <w:sdtContent>
                <w:r w:rsidRPr="000A4F05">
                  <w:rPr>
                    <w:rStyle w:val="Textodelmarcadordeposicin"/>
                    <w:sz w:val="22"/>
                    <w:szCs w:val="22"/>
                  </w:rPr>
                  <w:t>FACTURA</w:t>
                </w:r>
              </w:sdtContent>
            </w:sdt>
          </w:p>
        </w:tc>
      </w:tr>
      <w:tr w:rsidR="007623E1" w:rsidRPr="000A4F05" w14:paraId="5A2C1920" w14:textId="77777777" w:rsidTr="0055221C">
        <w:tc>
          <w:tcPr>
            <w:tcW w:w="0" w:type="auto"/>
          </w:tcPr>
          <w:p w14:paraId="3D7FC91C" w14:textId="77777777" w:rsidR="00CA5B91" w:rsidRPr="000A4F05" w:rsidRDefault="00CA5B91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0A4F05">
              <w:rPr>
                <w:b/>
                <w:bCs/>
                <w:sz w:val="20"/>
                <w:szCs w:val="20"/>
                <w:lang w:val="es-AR"/>
              </w:rPr>
              <w:t>N°</w:t>
            </w:r>
          </w:p>
          <w:p w14:paraId="6A53071E" w14:textId="77777777" w:rsidR="00CA5B91" w:rsidRPr="000A4F05" w:rsidRDefault="00CA5B91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0A4F05">
              <w:rPr>
                <w:b/>
                <w:bCs/>
                <w:sz w:val="20"/>
                <w:szCs w:val="20"/>
                <w:lang w:val="es-AR"/>
              </w:rPr>
              <w:t>ÍTEM:</w:t>
            </w:r>
          </w:p>
        </w:tc>
        <w:tc>
          <w:tcPr>
            <w:tcW w:w="2038" w:type="dxa"/>
          </w:tcPr>
          <w:p w14:paraId="088A85AA" w14:textId="77777777" w:rsidR="00CA5B91" w:rsidRPr="000A4F05" w:rsidRDefault="00CA5B91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0A4F05">
              <w:rPr>
                <w:b/>
                <w:bCs/>
                <w:sz w:val="20"/>
                <w:szCs w:val="20"/>
                <w:lang w:val="es-AR"/>
              </w:rPr>
              <w:t>PRODUCTO:</w:t>
            </w:r>
          </w:p>
        </w:tc>
        <w:tc>
          <w:tcPr>
            <w:tcW w:w="2100" w:type="dxa"/>
          </w:tcPr>
          <w:p w14:paraId="45368DE5" w14:textId="77777777" w:rsidR="00CA5B91" w:rsidRPr="000A4F05" w:rsidRDefault="00CA5B91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0A4F05">
              <w:rPr>
                <w:b/>
                <w:bCs/>
                <w:sz w:val="20"/>
                <w:szCs w:val="20"/>
                <w:lang w:val="es-AR"/>
              </w:rPr>
              <w:t xml:space="preserve">POSICIÓN ARANCELARIA </w:t>
            </w:r>
            <w:r w:rsidRPr="000A4F05">
              <w:rPr>
                <w:sz w:val="20"/>
                <w:szCs w:val="20"/>
                <w:lang w:val="es-AR"/>
              </w:rPr>
              <w:t>(a nivel de 12 dígitos/SIM)</w:t>
            </w:r>
            <w:r w:rsidRPr="000A4F05">
              <w:rPr>
                <w:b/>
                <w:bCs/>
                <w:sz w:val="20"/>
                <w:szCs w:val="20"/>
                <w:lang w:val="es-AR"/>
              </w:rPr>
              <w:t>:</w:t>
            </w:r>
          </w:p>
        </w:tc>
        <w:tc>
          <w:tcPr>
            <w:tcW w:w="1998" w:type="dxa"/>
          </w:tcPr>
          <w:p w14:paraId="58EE5A70" w14:textId="52BB616A" w:rsidR="00CA5B91" w:rsidRPr="000A4F05" w:rsidRDefault="00CA5B91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0A4F05">
              <w:rPr>
                <w:b/>
                <w:bCs/>
                <w:sz w:val="20"/>
                <w:szCs w:val="20"/>
                <w:lang w:val="es-AR"/>
              </w:rPr>
              <w:t xml:space="preserve">CÓD. DEL PRODUCTO </w:t>
            </w:r>
            <w:r w:rsidRPr="000A4F05">
              <w:rPr>
                <w:sz w:val="20"/>
                <w:szCs w:val="20"/>
                <w:lang w:val="es-AR"/>
              </w:rPr>
              <w:t>(coincidente con la factura</w:t>
            </w:r>
            <w:r w:rsidR="00163CEB" w:rsidRPr="000A4F05">
              <w:rPr>
                <w:sz w:val="20"/>
                <w:szCs w:val="20"/>
                <w:lang w:val="es-AR"/>
              </w:rPr>
              <w:t xml:space="preserve"> </w:t>
            </w:r>
            <w:proofErr w:type="gramStart"/>
            <w:r w:rsidR="00AB563F" w:rsidRPr="000A4F05">
              <w:rPr>
                <w:sz w:val="20"/>
                <w:szCs w:val="20"/>
                <w:lang w:val="es-AR"/>
              </w:rPr>
              <w:t xml:space="preserve">y  </w:t>
            </w:r>
            <w:r w:rsidRPr="000A4F05">
              <w:rPr>
                <w:sz w:val="20"/>
                <w:szCs w:val="20"/>
                <w:lang w:val="es-AR"/>
              </w:rPr>
              <w:t>documentación</w:t>
            </w:r>
            <w:proofErr w:type="gramEnd"/>
            <w:r w:rsidRPr="000A4F05">
              <w:rPr>
                <w:sz w:val="20"/>
                <w:szCs w:val="20"/>
                <w:lang w:val="es-AR"/>
              </w:rPr>
              <w:t xml:space="preserve"> adjunta):</w:t>
            </w:r>
          </w:p>
        </w:tc>
        <w:tc>
          <w:tcPr>
            <w:tcW w:w="1572" w:type="dxa"/>
          </w:tcPr>
          <w:p w14:paraId="4B106922" w14:textId="77777777" w:rsidR="00CA5B91" w:rsidRPr="000A4F05" w:rsidRDefault="00CA5B91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0A4F05">
              <w:rPr>
                <w:b/>
                <w:bCs/>
                <w:sz w:val="20"/>
                <w:szCs w:val="20"/>
                <w:lang w:val="es-AR"/>
              </w:rPr>
              <w:t>MARCA:</w:t>
            </w:r>
          </w:p>
        </w:tc>
        <w:tc>
          <w:tcPr>
            <w:tcW w:w="1614" w:type="dxa"/>
          </w:tcPr>
          <w:p w14:paraId="4F9E0D26" w14:textId="77777777" w:rsidR="00CA5B91" w:rsidRPr="000A4F05" w:rsidRDefault="00CA5B91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0A4F05">
              <w:rPr>
                <w:b/>
                <w:bCs/>
                <w:sz w:val="20"/>
                <w:szCs w:val="20"/>
                <w:lang w:val="es-AR"/>
              </w:rPr>
              <w:t>MODELO:</w:t>
            </w:r>
          </w:p>
        </w:tc>
        <w:tc>
          <w:tcPr>
            <w:tcW w:w="1762" w:type="dxa"/>
          </w:tcPr>
          <w:p w14:paraId="7D6B55CD" w14:textId="13E78D93" w:rsidR="00CA5B91" w:rsidRPr="000A4F05" w:rsidRDefault="00CA5B91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0A4F05">
              <w:rPr>
                <w:b/>
                <w:bCs/>
                <w:sz w:val="20"/>
                <w:szCs w:val="20"/>
                <w:lang w:val="es-AR"/>
              </w:rPr>
              <w:t>COMPOSICIÓN</w:t>
            </w:r>
            <w:r w:rsidR="00163CEB" w:rsidRPr="000A4F05">
              <w:rPr>
                <w:b/>
                <w:bCs/>
                <w:sz w:val="20"/>
                <w:szCs w:val="20"/>
                <w:lang w:val="es-AR"/>
              </w:rPr>
              <w:t xml:space="preserve"> </w:t>
            </w:r>
            <w:r w:rsidR="00163CEB" w:rsidRPr="000A4F05">
              <w:rPr>
                <w:sz w:val="20"/>
                <w:szCs w:val="20"/>
                <w:lang w:val="es-AR"/>
              </w:rPr>
              <w:t>(en porcentaje en masa)</w:t>
            </w:r>
            <w:r w:rsidRPr="000A4F05">
              <w:rPr>
                <w:b/>
                <w:bCs/>
                <w:sz w:val="20"/>
                <w:szCs w:val="20"/>
                <w:lang w:val="es-AR"/>
              </w:rPr>
              <w:t>:</w:t>
            </w:r>
          </w:p>
        </w:tc>
        <w:tc>
          <w:tcPr>
            <w:tcW w:w="1580" w:type="dxa"/>
          </w:tcPr>
          <w:p w14:paraId="19C78200" w14:textId="4C0ECE07" w:rsidR="00CA5B91" w:rsidRPr="000A4F05" w:rsidRDefault="00CA5B91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0A4F05">
              <w:rPr>
                <w:b/>
                <w:bCs/>
                <w:sz w:val="20"/>
                <w:szCs w:val="20"/>
                <w:lang w:val="es-AR"/>
              </w:rPr>
              <w:t>ORIGEN:</w:t>
            </w:r>
          </w:p>
        </w:tc>
        <w:tc>
          <w:tcPr>
            <w:tcW w:w="1660" w:type="dxa"/>
          </w:tcPr>
          <w:p w14:paraId="15D2FC77" w14:textId="77777777" w:rsidR="00CA5B91" w:rsidRPr="000A4F05" w:rsidRDefault="00CA5B91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0A4F05">
              <w:rPr>
                <w:b/>
                <w:bCs/>
                <w:sz w:val="20"/>
                <w:szCs w:val="20"/>
                <w:lang w:val="en-GB"/>
              </w:rPr>
              <w:t>CANTIDAD:</w:t>
            </w:r>
          </w:p>
        </w:tc>
      </w:tr>
      <w:sdt>
        <w:sdtPr>
          <w:rPr>
            <w:b/>
            <w:bCs/>
            <w:sz w:val="20"/>
            <w:szCs w:val="20"/>
            <w:lang w:val="es-AR"/>
          </w:rPr>
          <w:id w:val="-839695008"/>
          <w:lock w:val="contentLocked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20"/>
                <w:szCs w:val="20"/>
                <w:lang w:val="es-AR"/>
              </w:rPr>
              <w:id w:val="1719389337"/>
              <w:lock w:val="contentLocked"/>
              <w:placeholder>
                <w:docPart w:val="871E86C836F648B4966E23AD8F7900E8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7623E1" w:rsidRPr="000A4F05" w14:paraId="2B753F19" w14:textId="77777777" w:rsidTr="0055221C">
                <w:tc>
                  <w:tcPr>
                    <w:tcW w:w="0" w:type="auto"/>
                    <w:vAlign w:val="center"/>
                  </w:tcPr>
                  <w:p w14:paraId="3B311E25" w14:textId="77777777" w:rsidR="00CA5B91" w:rsidRPr="000A4F05" w:rsidRDefault="00CA5B91" w:rsidP="002A61A0">
                    <w:pPr>
                      <w:pStyle w:val="Textoindependiente"/>
                      <w:numPr>
                        <w:ilvl w:val="0"/>
                        <w:numId w:val="3"/>
                      </w:numPr>
                      <w:spacing w:line="276" w:lineRule="auto"/>
                      <w:jc w:val="center"/>
                      <w:rPr>
                        <w:b/>
                        <w:bCs/>
                        <w:sz w:val="20"/>
                        <w:szCs w:val="20"/>
                        <w:lang w:val="es-AR"/>
                      </w:rPr>
                    </w:pPr>
                  </w:p>
                </w:tc>
                <w:sdt>
                  <w:sdtPr>
                    <w:rPr>
                      <w:sz w:val="20"/>
                      <w:szCs w:val="20"/>
                      <w:lang w:val="es-AR"/>
                    </w:rPr>
                    <w:alias w:val="PRODUCTO"/>
                    <w:tag w:val="PRODUCTO"/>
                    <w:id w:val="114871129"/>
                    <w:placeholder>
                      <w:docPart w:val="141E05267A0B4DCBAFEE2BD40CB747AE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038" w:type="dxa"/>
                      </w:tcPr>
                      <w:p w14:paraId="4C2FC72C" w14:textId="5342824E" w:rsidR="00CA5B91" w:rsidRPr="000A4F05" w:rsidRDefault="00CA5B91" w:rsidP="002A61A0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20"/>
                            <w:lang w:val="es-AR"/>
                          </w:rPr>
                        </w:pPr>
                        <w:r w:rsidRPr="000A4F05">
                          <w:rPr>
                            <w:rStyle w:val="Textodelmarcadordeposicin"/>
                            <w:sz w:val="20"/>
                            <w:szCs w:val="20"/>
                            <w:lang w:val="es-AR"/>
                          </w:rPr>
                          <w:t>PRODUCTO</w:t>
                        </w:r>
                      </w:p>
                    </w:tc>
                  </w:sdtContent>
                </w:sdt>
                <w:tc>
                  <w:tcPr>
                    <w:tcW w:w="2100" w:type="dxa"/>
                  </w:tcPr>
                  <w:p w14:paraId="5FF8AFC9" w14:textId="770DC15E" w:rsidR="00CA5B91" w:rsidRPr="000A4F05" w:rsidRDefault="00261AB7" w:rsidP="002A61A0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20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PA"/>
                        <w:tag w:val="PA"/>
                        <w:id w:val="10424846"/>
                        <w:placeholder>
                          <w:docPart w:val="F08E7AF9E7BA43F5862A8D6E15A3925B"/>
                        </w:placeholder>
                        <w:showingPlcHdr/>
                        <w:text/>
                      </w:sdtPr>
                      <w:sdtEndPr/>
                      <w:sdtContent>
                        <w:r w:rsidR="00CA5B91" w:rsidRPr="000A4F05">
                          <w:rPr>
                            <w:rStyle w:val="Textodelmarcadordeposicin"/>
                            <w:sz w:val="20"/>
                            <w:szCs w:val="20"/>
                            <w:lang w:val="es-AR"/>
                          </w:rPr>
                          <w:t>PA</w:t>
                        </w:r>
                      </w:sdtContent>
                    </w:sdt>
                  </w:p>
                </w:tc>
                <w:tc>
                  <w:tcPr>
                    <w:tcW w:w="1998" w:type="dxa"/>
                  </w:tcPr>
                  <w:p w14:paraId="627C92D3" w14:textId="1DDEAFE2" w:rsidR="00CA5B91" w:rsidRPr="000A4F05" w:rsidRDefault="00261AB7" w:rsidP="002A61A0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20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CÓD. DE PRODUCTO"/>
                        <w:tag w:val="CÓDPROD"/>
                        <w:id w:val="20140761"/>
                        <w:placeholder>
                          <w:docPart w:val="1DE9B0BE54EE4A12AEA3CC1944188C34"/>
                        </w:placeholder>
                        <w:showingPlcHdr/>
                        <w:text/>
                      </w:sdtPr>
                      <w:sdtEndPr/>
                      <w:sdtContent>
                        <w:r w:rsidR="00CA5B91" w:rsidRPr="000A4F05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CÓD. DE PROD.</w:t>
                        </w:r>
                      </w:sdtContent>
                    </w:sdt>
                  </w:p>
                </w:tc>
                <w:sdt>
                  <w:sdtPr>
                    <w:rPr>
                      <w:sz w:val="20"/>
                      <w:szCs w:val="20"/>
                      <w:lang w:val="es-AR"/>
                    </w:rPr>
                    <w:alias w:val="MARCA"/>
                    <w:tag w:val="MARCA"/>
                    <w:id w:val="1470631195"/>
                    <w:placeholder>
                      <w:docPart w:val="613A6152FA76468EBF4D7A7C41418E57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572" w:type="dxa"/>
                      </w:tcPr>
                      <w:p w14:paraId="60199C91" w14:textId="23D7A815" w:rsidR="00CA5B91" w:rsidRPr="000A4F05" w:rsidRDefault="00CA5B91" w:rsidP="00914EE2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20"/>
                            <w:lang w:val="es-AR"/>
                          </w:rPr>
                        </w:pPr>
                        <w:r w:rsidRPr="000A4F05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MARCA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s-AR"/>
                    </w:rPr>
                    <w:alias w:val="MODELO"/>
                    <w:tag w:val="MODELO"/>
                    <w:id w:val="-1107416095"/>
                    <w:placeholder>
                      <w:docPart w:val="D147F357BB704BC99CCAA5EB2671031B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614" w:type="dxa"/>
                      </w:tcPr>
                      <w:p w14:paraId="51984070" w14:textId="0137CE62" w:rsidR="00CA5B91" w:rsidRPr="000A4F05" w:rsidRDefault="00CA5B91" w:rsidP="002A61A0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20"/>
                            <w:lang w:val="es-AR"/>
                          </w:rPr>
                        </w:pPr>
                        <w:r w:rsidRPr="000A4F05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MODELO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s-AR"/>
                    </w:rPr>
                    <w:alias w:val="COMPOSICIÓN"/>
                    <w:tag w:val="COMP"/>
                    <w:id w:val="-369219637"/>
                    <w:placeholder>
                      <w:docPart w:val="5D1947CA1FE34AB28FEEB30BB66A1406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762" w:type="dxa"/>
                      </w:tcPr>
                      <w:p w14:paraId="58ECF9C1" w14:textId="19F4E741" w:rsidR="00CA5B91" w:rsidRPr="000A4F05" w:rsidRDefault="00C8182F" w:rsidP="002A61A0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20"/>
                            <w:lang w:val="es-AR"/>
                          </w:rPr>
                        </w:pPr>
                        <w:r w:rsidRPr="000A4F05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COMPOSICIÓN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s-AR"/>
                    </w:rPr>
                    <w:alias w:val="ORIGEN"/>
                    <w:tag w:val="ORIGEN"/>
                    <w:id w:val="554977732"/>
                    <w:placeholder>
                      <w:docPart w:val="676AEE12A2A34B50ABAD07415878E45C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580" w:type="dxa"/>
                      </w:tcPr>
                      <w:p w14:paraId="16363EA0" w14:textId="6C501A4F" w:rsidR="00CA5B91" w:rsidRPr="000A4F05" w:rsidRDefault="00CA5B91" w:rsidP="002A61A0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20"/>
                            <w:lang w:val="es-AR"/>
                          </w:rPr>
                        </w:pPr>
                        <w:r w:rsidRPr="000A4F05">
                          <w:rPr>
                            <w:rStyle w:val="Textodelmarcadordeposicin"/>
                            <w:sz w:val="20"/>
                            <w:szCs w:val="20"/>
                          </w:rPr>
                          <w:t>ORIGEN</w:t>
                        </w:r>
                      </w:p>
                    </w:tc>
                  </w:sdtContent>
                </w:sdt>
                <w:tc>
                  <w:tcPr>
                    <w:tcW w:w="1660" w:type="dxa"/>
                  </w:tcPr>
                  <w:p w14:paraId="3A0D4DFA" w14:textId="30183F83" w:rsidR="00CA5B91" w:rsidRPr="000A4F05" w:rsidRDefault="00261AB7" w:rsidP="002A61A0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20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CANTIDAD"/>
                        <w:tag w:val="CANTIDAD"/>
                        <w:id w:val="1436102468"/>
                        <w:placeholder>
                          <w:docPart w:val="33B74A9967D6468A87F5CD338DF45B90"/>
                        </w:placeholder>
                        <w:showingPlcHdr/>
                        <w:text/>
                      </w:sdtPr>
                      <w:sdtEndPr/>
                      <w:sdtContent>
                        <w:r w:rsidR="00CA5B91" w:rsidRPr="000A4F05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CANT</w:t>
                        </w:r>
                      </w:sdtContent>
                    </w:sdt>
                    <w:r w:rsidR="00CA5B91" w:rsidRPr="000A4F05">
                      <w:rPr>
                        <w:sz w:val="20"/>
                        <w:szCs w:val="20"/>
                        <w:lang w:val="es-AR"/>
                      </w:rPr>
                      <w:t xml:space="preserve"> </w:t>
                    </w: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UNIDAD DE MEDIDA"/>
                        <w:tag w:val="UNIDAD"/>
                        <w:id w:val="-1640957103"/>
                        <w:placeholder>
                          <w:docPart w:val="8C1388F2F8CA4226BA48329326409B40"/>
                        </w:placeholder>
                        <w:showingPlcHdr/>
                        <w:dropDownList>
                          <w:listItem w:value="Elija un elemento."/>
                          <w:listItem w:displayText="kg" w:value="kg"/>
                          <w:listItem w:displayText="m" w:value="m"/>
                          <w:listItem w:displayText="m2" w:value="m2"/>
                          <w:listItem w:displayText="unidades" w:value="unidades"/>
                        </w:dropDownList>
                      </w:sdtPr>
                      <w:sdtEndPr/>
                      <w:sdtContent>
                        <w:r w:rsidR="0055221C" w:rsidRPr="000A4F05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UNIDAD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56DF5D7B" w14:textId="34262D4B" w:rsidR="008419B5" w:rsidRDefault="00EF59CA" w:rsidP="008419B5">
      <w:pPr>
        <w:pStyle w:val="Textoindependiente"/>
        <w:spacing w:line="276" w:lineRule="auto"/>
        <w:jc w:val="both"/>
        <w:rPr>
          <w:i/>
          <w:iCs/>
          <w:lang w:val="es-AR"/>
        </w:rPr>
      </w:pPr>
      <w:r w:rsidRPr="0006332B">
        <w:rPr>
          <w:sz w:val="24"/>
          <w:szCs w:val="20"/>
          <w:lang w:val="es-AR"/>
        </w:rPr>
        <w:t>TODOS LOS CAMPO</w:t>
      </w:r>
      <w:r>
        <w:rPr>
          <w:sz w:val="24"/>
          <w:szCs w:val="20"/>
          <w:lang w:val="es-AR"/>
        </w:rPr>
        <w:t>S SON OBLIGATORIOS</w:t>
      </w:r>
    </w:p>
    <w:sectPr w:rsidR="008419B5" w:rsidSect="008419B5">
      <w:pgSz w:w="16840" w:h="11910" w:orient="landscape"/>
      <w:pgMar w:top="720" w:right="993" w:bottom="720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69C81" w14:textId="77777777" w:rsidR="00261AB7" w:rsidRDefault="00261AB7" w:rsidP="00FD59AF">
      <w:r>
        <w:separator/>
      </w:r>
    </w:p>
  </w:endnote>
  <w:endnote w:type="continuationSeparator" w:id="0">
    <w:p w14:paraId="681C0CB1" w14:textId="77777777" w:rsidR="00261AB7" w:rsidRDefault="00261AB7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934D2" w14:textId="7E1DAB08" w:rsidR="0086267A" w:rsidRDefault="0086267A">
    <w:pPr>
      <w:pStyle w:val="Piedepgina"/>
      <w:jc w:val="right"/>
      <w:rPr>
        <w:lang w:val="es-ES"/>
      </w:rPr>
    </w:pPr>
  </w:p>
  <w:p w14:paraId="505A4999" w14:textId="0CDFC8E1" w:rsidR="0086267A" w:rsidRDefault="0086267A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  <w:p w14:paraId="68F96F77" w14:textId="5169C730" w:rsidR="0086267A" w:rsidRDefault="008626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0A41D" w14:textId="77777777" w:rsidR="00261AB7" w:rsidRDefault="00261AB7" w:rsidP="00FD59AF">
      <w:r>
        <w:separator/>
      </w:r>
    </w:p>
  </w:footnote>
  <w:footnote w:type="continuationSeparator" w:id="0">
    <w:p w14:paraId="6203206B" w14:textId="77777777" w:rsidR="00261AB7" w:rsidRDefault="00261AB7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80416"/>
    <w:multiLevelType w:val="hybridMultilevel"/>
    <w:tmpl w:val="B9EAF7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A6D9F"/>
    <w:multiLevelType w:val="hybridMultilevel"/>
    <w:tmpl w:val="C4C8B4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51C54"/>
    <w:multiLevelType w:val="hybridMultilevel"/>
    <w:tmpl w:val="A11C370A"/>
    <w:lvl w:ilvl="0" w:tplc="3E7A3146">
      <w:start w:val="1"/>
      <w:numFmt w:val="decimal"/>
      <w:suff w:val="nothing"/>
      <w:lvlText w:val="%1."/>
      <w:lvlJc w:val="left"/>
      <w:pPr>
        <w:ind w:left="720" w:hanging="55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FL+MoajQNyYc1SIzhPTIHX1IE8VqVUF+8K159if7JMqJ1+j27CzfNx/CbARZNvI0jI3Melev3tMOm7GLYnoeA==" w:salt="ewYZXSztkXc3W67CFP3H2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DC"/>
    <w:rsid w:val="00002A6F"/>
    <w:rsid w:val="00003131"/>
    <w:rsid w:val="000031A0"/>
    <w:rsid w:val="00003DA9"/>
    <w:rsid w:val="00003E14"/>
    <w:rsid w:val="00004E48"/>
    <w:rsid w:val="0000764B"/>
    <w:rsid w:val="00011053"/>
    <w:rsid w:val="00012152"/>
    <w:rsid w:val="000176CC"/>
    <w:rsid w:val="00022E6E"/>
    <w:rsid w:val="00025678"/>
    <w:rsid w:val="000320AC"/>
    <w:rsid w:val="00032309"/>
    <w:rsid w:val="00032B5B"/>
    <w:rsid w:val="000352EF"/>
    <w:rsid w:val="000435BE"/>
    <w:rsid w:val="000530C5"/>
    <w:rsid w:val="00054329"/>
    <w:rsid w:val="00054EE6"/>
    <w:rsid w:val="00054FB5"/>
    <w:rsid w:val="00055020"/>
    <w:rsid w:val="00055AF1"/>
    <w:rsid w:val="00056529"/>
    <w:rsid w:val="000612EA"/>
    <w:rsid w:val="00062F8E"/>
    <w:rsid w:val="00066EE2"/>
    <w:rsid w:val="00070692"/>
    <w:rsid w:val="00074120"/>
    <w:rsid w:val="00074CF4"/>
    <w:rsid w:val="00075680"/>
    <w:rsid w:val="00075EA7"/>
    <w:rsid w:val="0007604A"/>
    <w:rsid w:val="00076B81"/>
    <w:rsid w:val="000774AD"/>
    <w:rsid w:val="0008382C"/>
    <w:rsid w:val="00083A75"/>
    <w:rsid w:val="0008664D"/>
    <w:rsid w:val="00086984"/>
    <w:rsid w:val="0009634C"/>
    <w:rsid w:val="000A0C05"/>
    <w:rsid w:val="000A2180"/>
    <w:rsid w:val="000A257E"/>
    <w:rsid w:val="000A3D9F"/>
    <w:rsid w:val="000A4F05"/>
    <w:rsid w:val="000B2ED7"/>
    <w:rsid w:val="000B3622"/>
    <w:rsid w:val="000B4238"/>
    <w:rsid w:val="000B5075"/>
    <w:rsid w:val="000B70B0"/>
    <w:rsid w:val="000B7142"/>
    <w:rsid w:val="000B742E"/>
    <w:rsid w:val="000C1007"/>
    <w:rsid w:val="000C23BA"/>
    <w:rsid w:val="000C5EBC"/>
    <w:rsid w:val="000D021C"/>
    <w:rsid w:val="000D0642"/>
    <w:rsid w:val="000D1E62"/>
    <w:rsid w:val="000D424D"/>
    <w:rsid w:val="000D572F"/>
    <w:rsid w:val="000D6FD2"/>
    <w:rsid w:val="000D7C83"/>
    <w:rsid w:val="000E01A7"/>
    <w:rsid w:val="000E5FE5"/>
    <w:rsid w:val="000E6F0A"/>
    <w:rsid w:val="000F081E"/>
    <w:rsid w:val="000F390F"/>
    <w:rsid w:val="000F58C9"/>
    <w:rsid w:val="001000D1"/>
    <w:rsid w:val="00100961"/>
    <w:rsid w:val="00101EB4"/>
    <w:rsid w:val="0010210D"/>
    <w:rsid w:val="001039E1"/>
    <w:rsid w:val="001052A6"/>
    <w:rsid w:val="001061D6"/>
    <w:rsid w:val="00106860"/>
    <w:rsid w:val="00110A5E"/>
    <w:rsid w:val="00111B5F"/>
    <w:rsid w:val="00113FEC"/>
    <w:rsid w:val="00116C52"/>
    <w:rsid w:val="0013181C"/>
    <w:rsid w:val="00132B6C"/>
    <w:rsid w:val="00132FF9"/>
    <w:rsid w:val="00134262"/>
    <w:rsid w:val="00146972"/>
    <w:rsid w:val="00146D14"/>
    <w:rsid w:val="00147310"/>
    <w:rsid w:val="00150EFA"/>
    <w:rsid w:val="001513B0"/>
    <w:rsid w:val="00153C40"/>
    <w:rsid w:val="00154BA1"/>
    <w:rsid w:val="00154CCB"/>
    <w:rsid w:val="00155DCD"/>
    <w:rsid w:val="001561CC"/>
    <w:rsid w:val="001561D2"/>
    <w:rsid w:val="00161904"/>
    <w:rsid w:val="00163CEB"/>
    <w:rsid w:val="00164287"/>
    <w:rsid w:val="001648AB"/>
    <w:rsid w:val="00167D64"/>
    <w:rsid w:val="001713ED"/>
    <w:rsid w:val="00172005"/>
    <w:rsid w:val="00182FFF"/>
    <w:rsid w:val="001833D1"/>
    <w:rsid w:val="00184768"/>
    <w:rsid w:val="00185FD6"/>
    <w:rsid w:val="0019146E"/>
    <w:rsid w:val="00193914"/>
    <w:rsid w:val="001967B6"/>
    <w:rsid w:val="001A0A20"/>
    <w:rsid w:val="001A136A"/>
    <w:rsid w:val="001B0995"/>
    <w:rsid w:val="001B276A"/>
    <w:rsid w:val="001C0C68"/>
    <w:rsid w:val="001C6FE0"/>
    <w:rsid w:val="001D2749"/>
    <w:rsid w:val="001D2C98"/>
    <w:rsid w:val="001D3672"/>
    <w:rsid w:val="001D40C1"/>
    <w:rsid w:val="001D4BA7"/>
    <w:rsid w:val="001D7A40"/>
    <w:rsid w:val="001E03A0"/>
    <w:rsid w:val="001E0C92"/>
    <w:rsid w:val="001E119B"/>
    <w:rsid w:val="001E4579"/>
    <w:rsid w:val="001E75D6"/>
    <w:rsid w:val="001F1B96"/>
    <w:rsid w:val="001F2DDD"/>
    <w:rsid w:val="001F54DA"/>
    <w:rsid w:val="001F627A"/>
    <w:rsid w:val="001F6965"/>
    <w:rsid w:val="00200678"/>
    <w:rsid w:val="00202F42"/>
    <w:rsid w:val="00203767"/>
    <w:rsid w:val="002048B4"/>
    <w:rsid w:val="00205ADF"/>
    <w:rsid w:val="002101E6"/>
    <w:rsid w:val="00210D57"/>
    <w:rsid w:val="00212101"/>
    <w:rsid w:val="00216CA0"/>
    <w:rsid w:val="00217B49"/>
    <w:rsid w:val="00217FC6"/>
    <w:rsid w:val="00223818"/>
    <w:rsid w:val="0022392C"/>
    <w:rsid w:val="0022467C"/>
    <w:rsid w:val="002263CF"/>
    <w:rsid w:val="00226546"/>
    <w:rsid w:val="00231F5E"/>
    <w:rsid w:val="00232E13"/>
    <w:rsid w:val="002331EE"/>
    <w:rsid w:val="00233459"/>
    <w:rsid w:val="00235ECA"/>
    <w:rsid w:val="00237757"/>
    <w:rsid w:val="0025224E"/>
    <w:rsid w:val="00252977"/>
    <w:rsid w:val="00257CAC"/>
    <w:rsid w:val="00257D39"/>
    <w:rsid w:val="00260C42"/>
    <w:rsid w:val="002613A7"/>
    <w:rsid w:val="00261AB7"/>
    <w:rsid w:val="0026440B"/>
    <w:rsid w:val="00266602"/>
    <w:rsid w:val="00266A2D"/>
    <w:rsid w:val="002670B6"/>
    <w:rsid w:val="002672BE"/>
    <w:rsid w:val="0026746D"/>
    <w:rsid w:val="00267C3D"/>
    <w:rsid w:val="00270E19"/>
    <w:rsid w:val="00271BEA"/>
    <w:rsid w:val="00275CE7"/>
    <w:rsid w:val="0028144F"/>
    <w:rsid w:val="0029523F"/>
    <w:rsid w:val="00295921"/>
    <w:rsid w:val="00295C37"/>
    <w:rsid w:val="002A2A21"/>
    <w:rsid w:val="002A32F8"/>
    <w:rsid w:val="002A3A6E"/>
    <w:rsid w:val="002A5043"/>
    <w:rsid w:val="002A597D"/>
    <w:rsid w:val="002A75CE"/>
    <w:rsid w:val="002A7A2C"/>
    <w:rsid w:val="002C3C6E"/>
    <w:rsid w:val="002C4A9C"/>
    <w:rsid w:val="002C7D6D"/>
    <w:rsid w:val="002D033F"/>
    <w:rsid w:val="002D1E1D"/>
    <w:rsid w:val="002D2D4B"/>
    <w:rsid w:val="002D301C"/>
    <w:rsid w:val="002D4EDE"/>
    <w:rsid w:val="002D5D66"/>
    <w:rsid w:val="002E295F"/>
    <w:rsid w:val="002E4480"/>
    <w:rsid w:val="002E5022"/>
    <w:rsid w:val="002E58D7"/>
    <w:rsid w:val="002F297E"/>
    <w:rsid w:val="002F3743"/>
    <w:rsid w:val="002F50D6"/>
    <w:rsid w:val="002F5BD1"/>
    <w:rsid w:val="002F79ED"/>
    <w:rsid w:val="0030025D"/>
    <w:rsid w:val="00300C86"/>
    <w:rsid w:val="00303275"/>
    <w:rsid w:val="003037F5"/>
    <w:rsid w:val="00304E0F"/>
    <w:rsid w:val="00305B8E"/>
    <w:rsid w:val="0030688F"/>
    <w:rsid w:val="00306BEC"/>
    <w:rsid w:val="00307B35"/>
    <w:rsid w:val="003102CA"/>
    <w:rsid w:val="00311106"/>
    <w:rsid w:val="00313C32"/>
    <w:rsid w:val="00317474"/>
    <w:rsid w:val="00320739"/>
    <w:rsid w:val="00320C53"/>
    <w:rsid w:val="00324E8A"/>
    <w:rsid w:val="0032641D"/>
    <w:rsid w:val="00327A04"/>
    <w:rsid w:val="00330196"/>
    <w:rsid w:val="00331155"/>
    <w:rsid w:val="003312AE"/>
    <w:rsid w:val="00331FD8"/>
    <w:rsid w:val="00332029"/>
    <w:rsid w:val="0033596D"/>
    <w:rsid w:val="00336A36"/>
    <w:rsid w:val="00336EE1"/>
    <w:rsid w:val="00341095"/>
    <w:rsid w:val="00341C50"/>
    <w:rsid w:val="00346270"/>
    <w:rsid w:val="003536BF"/>
    <w:rsid w:val="003537FC"/>
    <w:rsid w:val="00354B15"/>
    <w:rsid w:val="00355684"/>
    <w:rsid w:val="00355769"/>
    <w:rsid w:val="00361544"/>
    <w:rsid w:val="0036233E"/>
    <w:rsid w:val="00365810"/>
    <w:rsid w:val="003670DB"/>
    <w:rsid w:val="00367ED1"/>
    <w:rsid w:val="00372DE0"/>
    <w:rsid w:val="00377545"/>
    <w:rsid w:val="00380399"/>
    <w:rsid w:val="0039799A"/>
    <w:rsid w:val="003A2E57"/>
    <w:rsid w:val="003A464D"/>
    <w:rsid w:val="003A6BDE"/>
    <w:rsid w:val="003B0C69"/>
    <w:rsid w:val="003B2CE0"/>
    <w:rsid w:val="003B2EA2"/>
    <w:rsid w:val="003B2FB3"/>
    <w:rsid w:val="003C453E"/>
    <w:rsid w:val="003C5D92"/>
    <w:rsid w:val="003D1570"/>
    <w:rsid w:val="003D1920"/>
    <w:rsid w:val="003D5552"/>
    <w:rsid w:val="003D7050"/>
    <w:rsid w:val="003D7262"/>
    <w:rsid w:val="003E1D8B"/>
    <w:rsid w:val="003E3281"/>
    <w:rsid w:val="003E4B07"/>
    <w:rsid w:val="003E7543"/>
    <w:rsid w:val="003E7B1D"/>
    <w:rsid w:val="003E7F9B"/>
    <w:rsid w:val="003F3C7D"/>
    <w:rsid w:val="003F4C12"/>
    <w:rsid w:val="003F588C"/>
    <w:rsid w:val="003F68C9"/>
    <w:rsid w:val="003F70F3"/>
    <w:rsid w:val="003F7535"/>
    <w:rsid w:val="00401169"/>
    <w:rsid w:val="0040391D"/>
    <w:rsid w:val="00404035"/>
    <w:rsid w:val="004045AE"/>
    <w:rsid w:val="0040654A"/>
    <w:rsid w:val="0040738B"/>
    <w:rsid w:val="00407FCE"/>
    <w:rsid w:val="004127DF"/>
    <w:rsid w:val="00417F87"/>
    <w:rsid w:val="004222C6"/>
    <w:rsid w:val="0042393B"/>
    <w:rsid w:val="00423A60"/>
    <w:rsid w:val="00424780"/>
    <w:rsid w:val="00425839"/>
    <w:rsid w:val="00426C44"/>
    <w:rsid w:val="004314C2"/>
    <w:rsid w:val="0043605A"/>
    <w:rsid w:val="0043630C"/>
    <w:rsid w:val="00436521"/>
    <w:rsid w:val="004414DE"/>
    <w:rsid w:val="00443D12"/>
    <w:rsid w:val="0044416B"/>
    <w:rsid w:val="004445D4"/>
    <w:rsid w:val="00444A15"/>
    <w:rsid w:val="00444D9D"/>
    <w:rsid w:val="00445805"/>
    <w:rsid w:val="00451CD3"/>
    <w:rsid w:val="004531E9"/>
    <w:rsid w:val="0045474C"/>
    <w:rsid w:val="004555D0"/>
    <w:rsid w:val="00455965"/>
    <w:rsid w:val="0046080C"/>
    <w:rsid w:val="00461189"/>
    <w:rsid w:val="0046149F"/>
    <w:rsid w:val="004626B3"/>
    <w:rsid w:val="00462A31"/>
    <w:rsid w:val="0046346A"/>
    <w:rsid w:val="00463A91"/>
    <w:rsid w:val="00465930"/>
    <w:rsid w:val="00466794"/>
    <w:rsid w:val="004739F4"/>
    <w:rsid w:val="00476EB1"/>
    <w:rsid w:val="004778A5"/>
    <w:rsid w:val="0048091E"/>
    <w:rsid w:val="00482C7C"/>
    <w:rsid w:val="00483F45"/>
    <w:rsid w:val="00486C7E"/>
    <w:rsid w:val="004872DC"/>
    <w:rsid w:val="004912AA"/>
    <w:rsid w:val="00491A63"/>
    <w:rsid w:val="00491C77"/>
    <w:rsid w:val="00492B65"/>
    <w:rsid w:val="0049565C"/>
    <w:rsid w:val="00495D7A"/>
    <w:rsid w:val="004A1019"/>
    <w:rsid w:val="004A276A"/>
    <w:rsid w:val="004A48CE"/>
    <w:rsid w:val="004B1542"/>
    <w:rsid w:val="004B1924"/>
    <w:rsid w:val="004B3C2F"/>
    <w:rsid w:val="004B4823"/>
    <w:rsid w:val="004B55C8"/>
    <w:rsid w:val="004B7389"/>
    <w:rsid w:val="004C31C7"/>
    <w:rsid w:val="004C4EF8"/>
    <w:rsid w:val="004D0922"/>
    <w:rsid w:val="004D4060"/>
    <w:rsid w:val="004D4396"/>
    <w:rsid w:val="004D44FC"/>
    <w:rsid w:val="004D45D2"/>
    <w:rsid w:val="004D6191"/>
    <w:rsid w:val="004D6347"/>
    <w:rsid w:val="004D7335"/>
    <w:rsid w:val="004D7E0D"/>
    <w:rsid w:val="004E4D2F"/>
    <w:rsid w:val="004F1845"/>
    <w:rsid w:val="004F1956"/>
    <w:rsid w:val="004F2314"/>
    <w:rsid w:val="004F3F1C"/>
    <w:rsid w:val="004F41E5"/>
    <w:rsid w:val="004F5C4B"/>
    <w:rsid w:val="0050390E"/>
    <w:rsid w:val="00505A54"/>
    <w:rsid w:val="0050657F"/>
    <w:rsid w:val="00506AC9"/>
    <w:rsid w:val="00510969"/>
    <w:rsid w:val="00513231"/>
    <w:rsid w:val="00513450"/>
    <w:rsid w:val="00517FD0"/>
    <w:rsid w:val="00520DED"/>
    <w:rsid w:val="00521913"/>
    <w:rsid w:val="005222FD"/>
    <w:rsid w:val="00523974"/>
    <w:rsid w:val="00524435"/>
    <w:rsid w:val="00525B00"/>
    <w:rsid w:val="005275D2"/>
    <w:rsid w:val="00530BC9"/>
    <w:rsid w:val="005314F6"/>
    <w:rsid w:val="00534DE3"/>
    <w:rsid w:val="0053650E"/>
    <w:rsid w:val="00540439"/>
    <w:rsid w:val="0054262B"/>
    <w:rsid w:val="00544C57"/>
    <w:rsid w:val="00544C85"/>
    <w:rsid w:val="005519CE"/>
    <w:rsid w:val="0055221C"/>
    <w:rsid w:val="00552E4F"/>
    <w:rsid w:val="005540CD"/>
    <w:rsid w:val="00554E5F"/>
    <w:rsid w:val="00554F1E"/>
    <w:rsid w:val="005576BB"/>
    <w:rsid w:val="0056009F"/>
    <w:rsid w:val="005608D6"/>
    <w:rsid w:val="00562B6F"/>
    <w:rsid w:val="00562ED5"/>
    <w:rsid w:val="00564DDF"/>
    <w:rsid w:val="00565A1F"/>
    <w:rsid w:val="0057072A"/>
    <w:rsid w:val="00577407"/>
    <w:rsid w:val="00577DD5"/>
    <w:rsid w:val="0058069F"/>
    <w:rsid w:val="005809F3"/>
    <w:rsid w:val="00586A4B"/>
    <w:rsid w:val="005876BF"/>
    <w:rsid w:val="00587D32"/>
    <w:rsid w:val="00590C69"/>
    <w:rsid w:val="00596746"/>
    <w:rsid w:val="00596FDC"/>
    <w:rsid w:val="0059747C"/>
    <w:rsid w:val="005A13B4"/>
    <w:rsid w:val="005A2714"/>
    <w:rsid w:val="005A2DD8"/>
    <w:rsid w:val="005A4ED9"/>
    <w:rsid w:val="005B0B7A"/>
    <w:rsid w:val="005B2104"/>
    <w:rsid w:val="005B35A5"/>
    <w:rsid w:val="005B7DED"/>
    <w:rsid w:val="005C1FAB"/>
    <w:rsid w:val="005C2885"/>
    <w:rsid w:val="005C59AA"/>
    <w:rsid w:val="005C5A27"/>
    <w:rsid w:val="005C732D"/>
    <w:rsid w:val="005D3D8C"/>
    <w:rsid w:val="005D57EF"/>
    <w:rsid w:val="005E16C2"/>
    <w:rsid w:val="005E1F81"/>
    <w:rsid w:val="005E2773"/>
    <w:rsid w:val="005E2FDB"/>
    <w:rsid w:val="005E4A25"/>
    <w:rsid w:val="005E7526"/>
    <w:rsid w:val="005F076F"/>
    <w:rsid w:val="005F270D"/>
    <w:rsid w:val="005F3DE3"/>
    <w:rsid w:val="005F45BB"/>
    <w:rsid w:val="005F5E98"/>
    <w:rsid w:val="005F619B"/>
    <w:rsid w:val="005F6E7C"/>
    <w:rsid w:val="006009CC"/>
    <w:rsid w:val="006035B7"/>
    <w:rsid w:val="00603C4D"/>
    <w:rsid w:val="00604576"/>
    <w:rsid w:val="00605006"/>
    <w:rsid w:val="0060565C"/>
    <w:rsid w:val="006063E1"/>
    <w:rsid w:val="00610D39"/>
    <w:rsid w:val="00612DCB"/>
    <w:rsid w:val="006158A4"/>
    <w:rsid w:val="006161C0"/>
    <w:rsid w:val="00616239"/>
    <w:rsid w:val="0062184D"/>
    <w:rsid w:val="00625D59"/>
    <w:rsid w:val="00630138"/>
    <w:rsid w:val="00632932"/>
    <w:rsid w:val="00633D8D"/>
    <w:rsid w:val="00634282"/>
    <w:rsid w:val="00635AFF"/>
    <w:rsid w:val="006369EC"/>
    <w:rsid w:val="00637768"/>
    <w:rsid w:val="00643B9C"/>
    <w:rsid w:val="0064500B"/>
    <w:rsid w:val="0064557B"/>
    <w:rsid w:val="00646653"/>
    <w:rsid w:val="00650CDE"/>
    <w:rsid w:val="006528AC"/>
    <w:rsid w:val="006533A6"/>
    <w:rsid w:val="00672DD8"/>
    <w:rsid w:val="00673DBA"/>
    <w:rsid w:val="00673EDF"/>
    <w:rsid w:val="00676327"/>
    <w:rsid w:val="006829A0"/>
    <w:rsid w:val="00683E9A"/>
    <w:rsid w:val="006856C0"/>
    <w:rsid w:val="0068685A"/>
    <w:rsid w:val="0069118B"/>
    <w:rsid w:val="00691E86"/>
    <w:rsid w:val="00693B8A"/>
    <w:rsid w:val="00696352"/>
    <w:rsid w:val="006A1483"/>
    <w:rsid w:val="006A638F"/>
    <w:rsid w:val="006A6440"/>
    <w:rsid w:val="006B0516"/>
    <w:rsid w:val="006B0D09"/>
    <w:rsid w:val="006B38CF"/>
    <w:rsid w:val="006B463C"/>
    <w:rsid w:val="006B4EB9"/>
    <w:rsid w:val="006C4465"/>
    <w:rsid w:val="006C4C4A"/>
    <w:rsid w:val="006C5944"/>
    <w:rsid w:val="006D0229"/>
    <w:rsid w:val="006D3492"/>
    <w:rsid w:val="006D3B8A"/>
    <w:rsid w:val="006D4452"/>
    <w:rsid w:val="006D51E7"/>
    <w:rsid w:val="006D5CA6"/>
    <w:rsid w:val="006D5F99"/>
    <w:rsid w:val="006D6C88"/>
    <w:rsid w:val="006E3427"/>
    <w:rsid w:val="006E4359"/>
    <w:rsid w:val="006E59FA"/>
    <w:rsid w:val="006E6BF9"/>
    <w:rsid w:val="006E6DDB"/>
    <w:rsid w:val="00702A7E"/>
    <w:rsid w:val="007055F4"/>
    <w:rsid w:val="007060E7"/>
    <w:rsid w:val="0071008A"/>
    <w:rsid w:val="00710885"/>
    <w:rsid w:val="00715957"/>
    <w:rsid w:val="007309C7"/>
    <w:rsid w:val="00735E06"/>
    <w:rsid w:val="00740F31"/>
    <w:rsid w:val="0074120F"/>
    <w:rsid w:val="00741D66"/>
    <w:rsid w:val="00742E5A"/>
    <w:rsid w:val="007435B5"/>
    <w:rsid w:val="00753268"/>
    <w:rsid w:val="007574D9"/>
    <w:rsid w:val="00761AD2"/>
    <w:rsid w:val="007623E1"/>
    <w:rsid w:val="0076746C"/>
    <w:rsid w:val="007726C2"/>
    <w:rsid w:val="007755BE"/>
    <w:rsid w:val="00777168"/>
    <w:rsid w:val="0078067A"/>
    <w:rsid w:val="00781DA5"/>
    <w:rsid w:val="00782926"/>
    <w:rsid w:val="007835F5"/>
    <w:rsid w:val="00783AA9"/>
    <w:rsid w:val="00784008"/>
    <w:rsid w:val="0078404E"/>
    <w:rsid w:val="00786FEB"/>
    <w:rsid w:val="0079008B"/>
    <w:rsid w:val="00791923"/>
    <w:rsid w:val="00791F11"/>
    <w:rsid w:val="00793FBF"/>
    <w:rsid w:val="007A5FEC"/>
    <w:rsid w:val="007B397D"/>
    <w:rsid w:val="007B49A6"/>
    <w:rsid w:val="007C3418"/>
    <w:rsid w:val="007C4591"/>
    <w:rsid w:val="007C482C"/>
    <w:rsid w:val="007C6E39"/>
    <w:rsid w:val="007C752B"/>
    <w:rsid w:val="007D5F41"/>
    <w:rsid w:val="007D66F1"/>
    <w:rsid w:val="007E2906"/>
    <w:rsid w:val="007E2C64"/>
    <w:rsid w:val="007E5740"/>
    <w:rsid w:val="007E63F3"/>
    <w:rsid w:val="007F08CA"/>
    <w:rsid w:val="007F4FB1"/>
    <w:rsid w:val="007F5AD9"/>
    <w:rsid w:val="007F679E"/>
    <w:rsid w:val="007F726A"/>
    <w:rsid w:val="00801C92"/>
    <w:rsid w:val="00803B17"/>
    <w:rsid w:val="00812243"/>
    <w:rsid w:val="00812931"/>
    <w:rsid w:val="00814ADF"/>
    <w:rsid w:val="00820005"/>
    <w:rsid w:val="00824C0A"/>
    <w:rsid w:val="00824ED7"/>
    <w:rsid w:val="00825D8E"/>
    <w:rsid w:val="00826F29"/>
    <w:rsid w:val="008272C4"/>
    <w:rsid w:val="00830048"/>
    <w:rsid w:val="00834B86"/>
    <w:rsid w:val="00836778"/>
    <w:rsid w:val="008412FD"/>
    <w:rsid w:val="008419B5"/>
    <w:rsid w:val="00841A40"/>
    <w:rsid w:val="00841A52"/>
    <w:rsid w:val="00841AE3"/>
    <w:rsid w:val="00841C7B"/>
    <w:rsid w:val="00842F3D"/>
    <w:rsid w:val="00847490"/>
    <w:rsid w:val="0085187B"/>
    <w:rsid w:val="00852413"/>
    <w:rsid w:val="00853541"/>
    <w:rsid w:val="00854492"/>
    <w:rsid w:val="008621B4"/>
    <w:rsid w:val="0086267A"/>
    <w:rsid w:val="00863134"/>
    <w:rsid w:val="008632D2"/>
    <w:rsid w:val="008702FD"/>
    <w:rsid w:val="00875DFA"/>
    <w:rsid w:val="00876BB3"/>
    <w:rsid w:val="0088274E"/>
    <w:rsid w:val="00883649"/>
    <w:rsid w:val="00884746"/>
    <w:rsid w:val="00886ADA"/>
    <w:rsid w:val="0088701C"/>
    <w:rsid w:val="008927CF"/>
    <w:rsid w:val="00893C0A"/>
    <w:rsid w:val="008949A5"/>
    <w:rsid w:val="008A1624"/>
    <w:rsid w:val="008A1833"/>
    <w:rsid w:val="008A432B"/>
    <w:rsid w:val="008A4C42"/>
    <w:rsid w:val="008A59FA"/>
    <w:rsid w:val="008A77A1"/>
    <w:rsid w:val="008B12F4"/>
    <w:rsid w:val="008B14BE"/>
    <w:rsid w:val="008B2B3E"/>
    <w:rsid w:val="008B367C"/>
    <w:rsid w:val="008B6657"/>
    <w:rsid w:val="008B6E43"/>
    <w:rsid w:val="008C34DA"/>
    <w:rsid w:val="008C5DA0"/>
    <w:rsid w:val="008C5E75"/>
    <w:rsid w:val="008C6FED"/>
    <w:rsid w:val="008C7CDB"/>
    <w:rsid w:val="008D02D5"/>
    <w:rsid w:val="008D2AA9"/>
    <w:rsid w:val="008E3311"/>
    <w:rsid w:val="008E3B3E"/>
    <w:rsid w:val="008E641A"/>
    <w:rsid w:val="008F04DF"/>
    <w:rsid w:val="008F1D99"/>
    <w:rsid w:val="008F4500"/>
    <w:rsid w:val="008F5988"/>
    <w:rsid w:val="008F76CF"/>
    <w:rsid w:val="009001A4"/>
    <w:rsid w:val="009013FD"/>
    <w:rsid w:val="009014BF"/>
    <w:rsid w:val="00904D76"/>
    <w:rsid w:val="00906BC9"/>
    <w:rsid w:val="00907E62"/>
    <w:rsid w:val="00911C1C"/>
    <w:rsid w:val="00914EE2"/>
    <w:rsid w:val="009203E6"/>
    <w:rsid w:val="009219D9"/>
    <w:rsid w:val="009335B6"/>
    <w:rsid w:val="0093476D"/>
    <w:rsid w:val="00936FDC"/>
    <w:rsid w:val="00937B50"/>
    <w:rsid w:val="00941F2C"/>
    <w:rsid w:val="009421CA"/>
    <w:rsid w:val="00942CE8"/>
    <w:rsid w:val="00943CFB"/>
    <w:rsid w:val="0094502C"/>
    <w:rsid w:val="0094526D"/>
    <w:rsid w:val="009455A8"/>
    <w:rsid w:val="0094606D"/>
    <w:rsid w:val="00947ACC"/>
    <w:rsid w:val="00950A71"/>
    <w:rsid w:val="0095370B"/>
    <w:rsid w:val="00954107"/>
    <w:rsid w:val="009572A8"/>
    <w:rsid w:val="00957637"/>
    <w:rsid w:val="009610B7"/>
    <w:rsid w:val="00971AA0"/>
    <w:rsid w:val="00982388"/>
    <w:rsid w:val="009825A8"/>
    <w:rsid w:val="009834A1"/>
    <w:rsid w:val="0099223F"/>
    <w:rsid w:val="00993CCD"/>
    <w:rsid w:val="00994478"/>
    <w:rsid w:val="009A0FE7"/>
    <w:rsid w:val="009A17B0"/>
    <w:rsid w:val="009A465A"/>
    <w:rsid w:val="009A683A"/>
    <w:rsid w:val="009B34BC"/>
    <w:rsid w:val="009B5A4C"/>
    <w:rsid w:val="009B65CA"/>
    <w:rsid w:val="009C0898"/>
    <w:rsid w:val="009D1BCD"/>
    <w:rsid w:val="009D1CFB"/>
    <w:rsid w:val="009D21DB"/>
    <w:rsid w:val="009D318E"/>
    <w:rsid w:val="009D4C6A"/>
    <w:rsid w:val="009D5159"/>
    <w:rsid w:val="009E0036"/>
    <w:rsid w:val="009E18B5"/>
    <w:rsid w:val="009E384F"/>
    <w:rsid w:val="009E3ED8"/>
    <w:rsid w:val="009E4AC1"/>
    <w:rsid w:val="009E52B0"/>
    <w:rsid w:val="009E5AD2"/>
    <w:rsid w:val="009F003B"/>
    <w:rsid w:val="009F339F"/>
    <w:rsid w:val="009F3721"/>
    <w:rsid w:val="009F6888"/>
    <w:rsid w:val="009F6CAB"/>
    <w:rsid w:val="009F7419"/>
    <w:rsid w:val="00A01D84"/>
    <w:rsid w:val="00A031B7"/>
    <w:rsid w:val="00A055A1"/>
    <w:rsid w:val="00A06B9C"/>
    <w:rsid w:val="00A06F3F"/>
    <w:rsid w:val="00A1238D"/>
    <w:rsid w:val="00A14B52"/>
    <w:rsid w:val="00A15DB9"/>
    <w:rsid w:val="00A16619"/>
    <w:rsid w:val="00A176FF"/>
    <w:rsid w:val="00A17CBB"/>
    <w:rsid w:val="00A20E11"/>
    <w:rsid w:val="00A21B0B"/>
    <w:rsid w:val="00A31AFA"/>
    <w:rsid w:val="00A33D55"/>
    <w:rsid w:val="00A3534B"/>
    <w:rsid w:val="00A36434"/>
    <w:rsid w:val="00A3661A"/>
    <w:rsid w:val="00A36C88"/>
    <w:rsid w:val="00A37731"/>
    <w:rsid w:val="00A40428"/>
    <w:rsid w:val="00A43973"/>
    <w:rsid w:val="00A51534"/>
    <w:rsid w:val="00A5400F"/>
    <w:rsid w:val="00A56C93"/>
    <w:rsid w:val="00A57FEC"/>
    <w:rsid w:val="00A600BC"/>
    <w:rsid w:val="00A60AB7"/>
    <w:rsid w:val="00A66432"/>
    <w:rsid w:val="00A66E7C"/>
    <w:rsid w:val="00A72056"/>
    <w:rsid w:val="00A7341F"/>
    <w:rsid w:val="00A74857"/>
    <w:rsid w:val="00A75103"/>
    <w:rsid w:val="00A76CFF"/>
    <w:rsid w:val="00A77BF6"/>
    <w:rsid w:val="00A81441"/>
    <w:rsid w:val="00A83F80"/>
    <w:rsid w:val="00A92786"/>
    <w:rsid w:val="00A956BC"/>
    <w:rsid w:val="00AA1946"/>
    <w:rsid w:val="00AA2352"/>
    <w:rsid w:val="00AA41D5"/>
    <w:rsid w:val="00AA4AD9"/>
    <w:rsid w:val="00AB203E"/>
    <w:rsid w:val="00AB376E"/>
    <w:rsid w:val="00AB3F60"/>
    <w:rsid w:val="00AB4272"/>
    <w:rsid w:val="00AB563F"/>
    <w:rsid w:val="00AB792A"/>
    <w:rsid w:val="00AC06B5"/>
    <w:rsid w:val="00AC1C6A"/>
    <w:rsid w:val="00AC2909"/>
    <w:rsid w:val="00AC3FC8"/>
    <w:rsid w:val="00AC5697"/>
    <w:rsid w:val="00AC683E"/>
    <w:rsid w:val="00AC6DFF"/>
    <w:rsid w:val="00AC76D6"/>
    <w:rsid w:val="00AD0205"/>
    <w:rsid w:val="00AD17E5"/>
    <w:rsid w:val="00AD202A"/>
    <w:rsid w:val="00AD20A7"/>
    <w:rsid w:val="00AD3325"/>
    <w:rsid w:val="00AD5301"/>
    <w:rsid w:val="00AE3DD3"/>
    <w:rsid w:val="00AE5688"/>
    <w:rsid w:val="00AE576E"/>
    <w:rsid w:val="00AF2161"/>
    <w:rsid w:val="00AF291D"/>
    <w:rsid w:val="00AF55E0"/>
    <w:rsid w:val="00AF65C4"/>
    <w:rsid w:val="00AF6888"/>
    <w:rsid w:val="00AF69E4"/>
    <w:rsid w:val="00AF6E30"/>
    <w:rsid w:val="00AF79B6"/>
    <w:rsid w:val="00AF7D98"/>
    <w:rsid w:val="00B02C75"/>
    <w:rsid w:val="00B114C3"/>
    <w:rsid w:val="00B12D2A"/>
    <w:rsid w:val="00B15CAB"/>
    <w:rsid w:val="00B16BA7"/>
    <w:rsid w:val="00B1733F"/>
    <w:rsid w:val="00B2118D"/>
    <w:rsid w:val="00B2273C"/>
    <w:rsid w:val="00B25E8A"/>
    <w:rsid w:val="00B27E91"/>
    <w:rsid w:val="00B30143"/>
    <w:rsid w:val="00B332C4"/>
    <w:rsid w:val="00B349E8"/>
    <w:rsid w:val="00B35300"/>
    <w:rsid w:val="00B4024D"/>
    <w:rsid w:val="00B44A0B"/>
    <w:rsid w:val="00B44A1B"/>
    <w:rsid w:val="00B45302"/>
    <w:rsid w:val="00B46214"/>
    <w:rsid w:val="00B47527"/>
    <w:rsid w:val="00B513C2"/>
    <w:rsid w:val="00B52E0A"/>
    <w:rsid w:val="00B5370C"/>
    <w:rsid w:val="00B54B68"/>
    <w:rsid w:val="00B55A09"/>
    <w:rsid w:val="00B56E60"/>
    <w:rsid w:val="00B60F2E"/>
    <w:rsid w:val="00B6625A"/>
    <w:rsid w:val="00B66518"/>
    <w:rsid w:val="00B7092F"/>
    <w:rsid w:val="00B72943"/>
    <w:rsid w:val="00B866DC"/>
    <w:rsid w:val="00B96DC1"/>
    <w:rsid w:val="00B974F7"/>
    <w:rsid w:val="00B97A15"/>
    <w:rsid w:val="00BA14CB"/>
    <w:rsid w:val="00BA23AC"/>
    <w:rsid w:val="00BB3564"/>
    <w:rsid w:val="00BB52BF"/>
    <w:rsid w:val="00BB63A6"/>
    <w:rsid w:val="00BB63F9"/>
    <w:rsid w:val="00BB66CD"/>
    <w:rsid w:val="00BC193F"/>
    <w:rsid w:val="00BC4B71"/>
    <w:rsid w:val="00BC519D"/>
    <w:rsid w:val="00BC66A1"/>
    <w:rsid w:val="00BD04B1"/>
    <w:rsid w:val="00BD2B63"/>
    <w:rsid w:val="00BD47A1"/>
    <w:rsid w:val="00BD76B0"/>
    <w:rsid w:val="00BE0A4E"/>
    <w:rsid w:val="00BE1A26"/>
    <w:rsid w:val="00BE6688"/>
    <w:rsid w:val="00BE72B2"/>
    <w:rsid w:val="00BE7845"/>
    <w:rsid w:val="00BF36BC"/>
    <w:rsid w:val="00BF3AF8"/>
    <w:rsid w:val="00BF3E5A"/>
    <w:rsid w:val="00BF7780"/>
    <w:rsid w:val="00C00904"/>
    <w:rsid w:val="00C00AD2"/>
    <w:rsid w:val="00C061A1"/>
    <w:rsid w:val="00C10BD1"/>
    <w:rsid w:val="00C14642"/>
    <w:rsid w:val="00C15C0B"/>
    <w:rsid w:val="00C22C9C"/>
    <w:rsid w:val="00C2442D"/>
    <w:rsid w:val="00C26893"/>
    <w:rsid w:val="00C27C29"/>
    <w:rsid w:val="00C31691"/>
    <w:rsid w:val="00C31760"/>
    <w:rsid w:val="00C3386F"/>
    <w:rsid w:val="00C40238"/>
    <w:rsid w:val="00C40970"/>
    <w:rsid w:val="00C412B5"/>
    <w:rsid w:val="00C43ADC"/>
    <w:rsid w:val="00C4415E"/>
    <w:rsid w:val="00C45697"/>
    <w:rsid w:val="00C46E8D"/>
    <w:rsid w:val="00C54AA8"/>
    <w:rsid w:val="00C55673"/>
    <w:rsid w:val="00C61A4E"/>
    <w:rsid w:val="00C678DF"/>
    <w:rsid w:val="00C75B7D"/>
    <w:rsid w:val="00C75D5B"/>
    <w:rsid w:val="00C75E13"/>
    <w:rsid w:val="00C770A7"/>
    <w:rsid w:val="00C8015E"/>
    <w:rsid w:val="00C8182F"/>
    <w:rsid w:val="00C8204E"/>
    <w:rsid w:val="00C826CA"/>
    <w:rsid w:val="00C90D4E"/>
    <w:rsid w:val="00C93747"/>
    <w:rsid w:val="00C93EB0"/>
    <w:rsid w:val="00C9552A"/>
    <w:rsid w:val="00C95D6F"/>
    <w:rsid w:val="00CA0AB4"/>
    <w:rsid w:val="00CA125B"/>
    <w:rsid w:val="00CA151B"/>
    <w:rsid w:val="00CA29FA"/>
    <w:rsid w:val="00CA52EB"/>
    <w:rsid w:val="00CA5B91"/>
    <w:rsid w:val="00CA6106"/>
    <w:rsid w:val="00CA6CCF"/>
    <w:rsid w:val="00CA7867"/>
    <w:rsid w:val="00CB0782"/>
    <w:rsid w:val="00CB0822"/>
    <w:rsid w:val="00CB5046"/>
    <w:rsid w:val="00CB60A2"/>
    <w:rsid w:val="00CB6CA0"/>
    <w:rsid w:val="00CC05F6"/>
    <w:rsid w:val="00CC0664"/>
    <w:rsid w:val="00CC0A32"/>
    <w:rsid w:val="00CC0BDC"/>
    <w:rsid w:val="00CC265A"/>
    <w:rsid w:val="00CC2D03"/>
    <w:rsid w:val="00CC57C3"/>
    <w:rsid w:val="00CC7C42"/>
    <w:rsid w:val="00CE0C20"/>
    <w:rsid w:val="00CE4DE1"/>
    <w:rsid w:val="00CE7C0A"/>
    <w:rsid w:val="00CF1097"/>
    <w:rsid w:val="00CF2653"/>
    <w:rsid w:val="00CF3327"/>
    <w:rsid w:val="00CF3638"/>
    <w:rsid w:val="00CF5114"/>
    <w:rsid w:val="00CF5614"/>
    <w:rsid w:val="00CF5776"/>
    <w:rsid w:val="00CF76AA"/>
    <w:rsid w:val="00D074D4"/>
    <w:rsid w:val="00D13F68"/>
    <w:rsid w:val="00D211B0"/>
    <w:rsid w:val="00D215B4"/>
    <w:rsid w:val="00D22E3A"/>
    <w:rsid w:val="00D26515"/>
    <w:rsid w:val="00D304A9"/>
    <w:rsid w:val="00D3227A"/>
    <w:rsid w:val="00D32393"/>
    <w:rsid w:val="00D3409C"/>
    <w:rsid w:val="00D35320"/>
    <w:rsid w:val="00D41063"/>
    <w:rsid w:val="00D427C9"/>
    <w:rsid w:val="00D42D91"/>
    <w:rsid w:val="00D434E5"/>
    <w:rsid w:val="00D50198"/>
    <w:rsid w:val="00D51D55"/>
    <w:rsid w:val="00D523AC"/>
    <w:rsid w:val="00D52D43"/>
    <w:rsid w:val="00D53586"/>
    <w:rsid w:val="00D547D2"/>
    <w:rsid w:val="00D56320"/>
    <w:rsid w:val="00D573DD"/>
    <w:rsid w:val="00D63560"/>
    <w:rsid w:val="00D63FD2"/>
    <w:rsid w:val="00D66405"/>
    <w:rsid w:val="00D70427"/>
    <w:rsid w:val="00D724C7"/>
    <w:rsid w:val="00D7334C"/>
    <w:rsid w:val="00D734CA"/>
    <w:rsid w:val="00D80FD6"/>
    <w:rsid w:val="00D81A6F"/>
    <w:rsid w:val="00D827F7"/>
    <w:rsid w:val="00D839D8"/>
    <w:rsid w:val="00D83A16"/>
    <w:rsid w:val="00D83B1A"/>
    <w:rsid w:val="00D842F0"/>
    <w:rsid w:val="00D850D6"/>
    <w:rsid w:val="00D86AF3"/>
    <w:rsid w:val="00D87946"/>
    <w:rsid w:val="00D919D5"/>
    <w:rsid w:val="00D92C2D"/>
    <w:rsid w:val="00DA28E7"/>
    <w:rsid w:val="00DA42BF"/>
    <w:rsid w:val="00DA50C2"/>
    <w:rsid w:val="00DA5D2A"/>
    <w:rsid w:val="00DB2342"/>
    <w:rsid w:val="00DB26B9"/>
    <w:rsid w:val="00DC0539"/>
    <w:rsid w:val="00DC3DDE"/>
    <w:rsid w:val="00DD06C6"/>
    <w:rsid w:val="00DD2A3F"/>
    <w:rsid w:val="00DD2B13"/>
    <w:rsid w:val="00DD4145"/>
    <w:rsid w:val="00DD5015"/>
    <w:rsid w:val="00DD5569"/>
    <w:rsid w:val="00DE0F3C"/>
    <w:rsid w:val="00DE28F6"/>
    <w:rsid w:val="00DE2EC5"/>
    <w:rsid w:val="00DE3D1F"/>
    <w:rsid w:val="00DE46F0"/>
    <w:rsid w:val="00DE5C2F"/>
    <w:rsid w:val="00DE69A9"/>
    <w:rsid w:val="00DF219C"/>
    <w:rsid w:val="00DF2C59"/>
    <w:rsid w:val="00DF413F"/>
    <w:rsid w:val="00DF4AEB"/>
    <w:rsid w:val="00DF4EAB"/>
    <w:rsid w:val="00DF5924"/>
    <w:rsid w:val="00E0113C"/>
    <w:rsid w:val="00E012DB"/>
    <w:rsid w:val="00E01642"/>
    <w:rsid w:val="00E0167C"/>
    <w:rsid w:val="00E047BB"/>
    <w:rsid w:val="00E05EC7"/>
    <w:rsid w:val="00E101C4"/>
    <w:rsid w:val="00E12E22"/>
    <w:rsid w:val="00E13BD8"/>
    <w:rsid w:val="00E17CDB"/>
    <w:rsid w:val="00E24DD0"/>
    <w:rsid w:val="00E25F97"/>
    <w:rsid w:val="00E30AFB"/>
    <w:rsid w:val="00E31111"/>
    <w:rsid w:val="00E321CF"/>
    <w:rsid w:val="00E342E2"/>
    <w:rsid w:val="00E34589"/>
    <w:rsid w:val="00E35F0C"/>
    <w:rsid w:val="00E37C41"/>
    <w:rsid w:val="00E4131B"/>
    <w:rsid w:val="00E42C1A"/>
    <w:rsid w:val="00E478FC"/>
    <w:rsid w:val="00E52CB6"/>
    <w:rsid w:val="00E53212"/>
    <w:rsid w:val="00E54498"/>
    <w:rsid w:val="00E57902"/>
    <w:rsid w:val="00E60B35"/>
    <w:rsid w:val="00E6117D"/>
    <w:rsid w:val="00E656CB"/>
    <w:rsid w:val="00E65D10"/>
    <w:rsid w:val="00E70A36"/>
    <w:rsid w:val="00E72535"/>
    <w:rsid w:val="00E7370E"/>
    <w:rsid w:val="00E74A88"/>
    <w:rsid w:val="00E751D1"/>
    <w:rsid w:val="00E77037"/>
    <w:rsid w:val="00E8135E"/>
    <w:rsid w:val="00E81501"/>
    <w:rsid w:val="00E82A31"/>
    <w:rsid w:val="00E8319D"/>
    <w:rsid w:val="00E83EB9"/>
    <w:rsid w:val="00E905BE"/>
    <w:rsid w:val="00E92A5C"/>
    <w:rsid w:val="00E974A9"/>
    <w:rsid w:val="00E97F28"/>
    <w:rsid w:val="00EA0621"/>
    <w:rsid w:val="00EA1830"/>
    <w:rsid w:val="00EA2338"/>
    <w:rsid w:val="00EB13E2"/>
    <w:rsid w:val="00EB1859"/>
    <w:rsid w:val="00EB413E"/>
    <w:rsid w:val="00EB4540"/>
    <w:rsid w:val="00EB4FC7"/>
    <w:rsid w:val="00EB54CB"/>
    <w:rsid w:val="00EB6ABE"/>
    <w:rsid w:val="00EC065A"/>
    <w:rsid w:val="00EC1532"/>
    <w:rsid w:val="00EC3072"/>
    <w:rsid w:val="00EC3C59"/>
    <w:rsid w:val="00EC5085"/>
    <w:rsid w:val="00ED067F"/>
    <w:rsid w:val="00ED1780"/>
    <w:rsid w:val="00ED2D4D"/>
    <w:rsid w:val="00ED3F89"/>
    <w:rsid w:val="00ED7A9D"/>
    <w:rsid w:val="00EE0B00"/>
    <w:rsid w:val="00EE1826"/>
    <w:rsid w:val="00EE2DD4"/>
    <w:rsid w:val="00EE5B45"/>
    <w:rsid w:val="00EF2AAD"/>
    <w:rsid w:val="00EF454B"/>
    <w:rsid w:val="00EF59CA"/>
    <w:rsid w:val="00EF7634"/>
    <w:rsid w:val="00F05C89"/>
    <w:rsid w:val="00F05FF8"/>
    <w:rsid w:val="00F06545"/>
    <w:rsid w:val="00F133DD"/>
    <w:rsid w:val="00F14DB4"/>
    <w:rsid w:val="00F15ACF"/>
    <w:rsid w:val="00F17B17"/>
    <w:rsid w:val="00F2081C"/>
    <w:rsid w:val="00F21B20"/>
    <w:rsid w:val="00F230BE"/>
    <w:rsid w:val="00F344CB"/>
    <w:rsid w:val="00F36C99"/>
    <w:rsid w:val="00F3742C"/>
    <w:rsid w:val="00F42AA4"/>
    <w:rsid w:val="00F51141"/>
    <w:rsid w:val="00F52A3A"/>
    <w:rsid w:val="00F55C0F"/>
    <w:rsid w:val="00F57649"/>
    <w:rsid w:val="00F57B61"/>
    <w:rsid w:val="00F62FE7"/>
    <w:rsid w:val="00F64DBE"/>
    <w:rsid w:val="00F67485"/>
    <w:rsid w:val="00F70C70"/>
    <w:rsid w:val="00F72BE1"/>
    <w:rsid w:val="00F72E26"/>
    <w:rsid w:val="00F74D4B"/>
    <w:rsid w:val="00F85E31"/>
    <w:rsid w:val="00F86F93"/>
    <w:rsid w:val="00F870DE"/>
    <w:rsid w:val="00F87904"/>
    <w:rsid w:val="00F94C64"/>
    <w:rsid w:val="00F95EF5"/>
    <w:rsid w:val="00F96BAA"/>
    <w:rsid w:val="00F97683"/>
    <w:rsid w:val="00F978EF"/>
    <w:rsid w:val="00FA2C7F"/>
    <w:rsid w:val="00FA3E91"/>
    <w:rsid w:val="00FA60C8"/>
    <w:rsid w:val="00FB35C2"/>
    <w:rsid w:val="00FB4663"/>
    <w:rsid w:val="00FB4775"/>
    <w:rsid w:val="00FC3DA8"/>
    <w:rsid w:val="00FC656C"/>
    <w:rsid w:val="00FD0721"/>
    <w:rsid w:val="00FD1025"/>
    <w:rsid w:val="00FD2F93"/>
    <w:rsid w:val="00FD59AF"/>
    <w:rsid w:val="00FD59DD"/>
    <w:rsid w:val="00FD6E21"/>
    <w:rsid w:val="00FE37F8"/>
    <w:rsid w:val="00FE5396"/>
    <w:rsid w:val="00FE68C0"/>
    <w:rsid w:val="00FE7F6E"/>
    <w:rsid w:val="00FF2BFF"/>
    <w:rsid w:val="00FF3AE5"/>
    <w:rsid w:val="00FF4369"/>
    <w:rsid w:val="00FF4B8C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8474DF5"/>
  <w15:docId w15:val="{8E8A478A-D4AB-4454-9E05-7DD5122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1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1095"/>
    <w:rPr>
      <w:color w:val="808080"/>
    </w:rPr>
  </w:style>
  <w:style w:type="paragraph" w:styleId="Revisin">
    <w:name w:val="Revision"/>
    <w:hidden/>
    <w:uiPriority w:val="99"/>
    <w:semiHidden/>
    <w:rsid w:val="00476EB1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Estilo1">
    <w:name w:val="Estilo1"/>
    <w:basedOn w:val="Fuentedeprrafopredeter"/>
    <w:uiPriority w:val="1"/>
    <w:rsid w:val="005F6E7C"/>
    <w:rPr>
      <w:rFonts w:asciiTheme="minorHAnsi" w:hAnsiTheme="minorHAnsi"/>
      <w:b/>
      <w:sz w:val="32"/>
    </w:rPr>
  </w:style>
  <w:style w:type="character" w:customStyle="1" w:styleId="Estilo2">
    <w:name w:val="Estilo2"/>
    <w:basedOn w:val="Fuentedeprrafopredeter"/>
    <w:uiPriority w:val="1"/>
    <w:rsid w:val="00596FDC"/>
    <w:rPr>
      <w:rFonts w:asciiTheme="minorHAnsi" w:hAnsiTheme="minorHAnsi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9A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9AF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4396"/>
    <w:rPr>
      <w:rFonts w:ascii="Calibri" w:eastAsia="Calibri" w:hAnsi="Calibri" w:cs="Calibri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1648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48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48AB"/>
    <w:rPr>
      <w:rFonts w:ascii="Calibri" w:eastAsia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8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8AB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4C672B0A114B8FB57E79E43CC2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C004-B8A4-4951-A3DE-FAEADBAEE2E5}"/>
      </w:docPartPr>
      <w:docPartBody>
        <w:p w:rsidR="00257D73" w:rsidRDefault="00DF34E2" w:rsidP="00DF34E2">
          <w:pPr>
            <w:pStyle w:val="FE4C672B0A114B8FB57E79E43CC2EBAF"/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docPartBody>
    </w:docPart>
    <w:docPart>
      <w:docPartPr>
        <w:name w:val="E3617414ACDA4F81A1576F15F587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FEFF-43F2-4548-869D-759D5811337B}"/>
      </w:docPartPr>
      <w:docPartBody>
        <w:p w:rsidR="00257D73" w:rsidRDefault="00DF34E2" w:rsidP="00DF34E2">
          <w:pPr>
            <w:pStyle w:val="E3617414ACDA4F81A1576F15F587F7DE"/>
          </w:pPr>
          <w:r w:rsidRPr="00B866DC">
            <w:rPr>
              <w:rStyle w:val="Textodelmarcadordeposicin"/>
              <w:b/>
              <w:bCs/>
              <w:lang w:val="es-AR"/>
            </w:rPr>
            <w:t>RAZÓN SOCIAL</w:t>
          </w:r>
        </w:p>
      </w:docPartBody>
    </w:docPart>
    <w:docPart>
      <w:docPartPr>
        <w:name w:val="F2CC88B904F44DFFB30ACDBC72525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F2D7A-D956-4772-A76D-F98F169713A4}"/>
      </w:docPartPr>
      <w:docPartBody>
        <w:p w:rsidR="00257D73" w:rsidRDefault="00DF34E2" w:rsidP="00DF34E2">
          <w:pPr>
            <w:pStyle w:val="F2CC88B904F44DFFB30ACDBC72525678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0F16704468064BA49C1D0A3162F54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EB91-2209-48E5-AF7D-BAB289A7441E}"/>
      </w:docPartPr>
      <w:docPartBody>
        <w:p w:rsidR="00257D73" w:rsidRDefault="00DF34E2" w:rsidP="00DF34E2">
          <w:pPr>
            <w:pStyle w:val="0F16704468064BA49C1D0A3162F540C8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69AA42D966D64A4EBD1A76DEBFD4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670B-B9EC-4419-9259-C2D937F9083A}"/>
      </w:docPartPr>
      <w:docPartBody>
        <w:p w:rsidR="00257D73" w:rsidRDefault="00DF34E2" w:rsidP="00DF34E2">
          <w:pPr>
            <w:pStyle w:val="69AA42D966D64A4EBD1A76DEBFD4EB2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AAE3B8F5C1D14579AD916F90BE3A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1AE3A-A046-41B5-B152-226FF1DC23D1}"/>
      </w:docPartPr>
      <w:docPartBody>
        <w:p w:rsidR="00257D73" w:rsidRDefault="00DF34E2" w:rsidP="00DF34E2">
          <w:pPr>
            <w:pStyle w:val="AAE3B8F5C1D14579AD916F90BE3AFDEC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p>
      </w:docPartBody>
    </w:docPart>
    <w:docPart>
      <w:docPartPr>
        <w:name w:val="EBF68DE4B21543FABBB6784FAD079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C0A1B-790D-4F49-BAA2-485CB072D51C}"/>
      </w:docPartPr>
      <w:docPartBody>
        <w:p w:rsidR="00257D73" w:rsidRDefault="00DF34E2" w:rsidP="00DF34E2">
          <w:pPr>
            <w:pStyle w:val="EBF68DE4B21543FABBB6784FAD07995B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FB9C0A8EC57748BEA6E2EBAE02A58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9C22-07CC-4E69-B0DB-987B78281467}"/>
      </w:docPartPr>
      <w:docPartBody>
        <w:p w:rsidR="00257D73" w:rsidRDefault="00DF34E2" w:rsidP="00DF34E2">
          <w:pPr>
            <w:pStyle w:val="FB9C0A8EC57748BEA6E2EBAE02A58DA9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p>
      </w:docPartBody>
    </w:docPart>
    <w:docPart>
      <w:docPartPr>
        <w:name w:val="663CC0A049D044D49E8A0413525B3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5892-6406-402F-9506-AD6D95CC4B4D}"/>
      </w:docPartPr>
      <w:docPartBody>
        <w:p w:rsidR="00257D73" w:rsidRDefault="00DF34E2" w:rsidP="00DF34E2">
          <w:pPr>
            <w:pStyle w:val="663CC0A049D044D49E8A0413525B33F3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p>
      </w:docPartBody>
    </w:docPart>
    <w:docPart>
      <w:docPartPr>
        <w:name w:val="412BA29E8EA0428C88235D2D539DF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3A58-F148-4B3F-A5DE-9646967AB957}"/>
      </w:docPartPr>
      <w:docPartBody>
        <w:p w:rsidR="00257D73" w:rsidRDefault="00DF34E2" w:rsidP="00DF34E2">
          <w:pPr>
            <w:pStyle w:val="412BA29E8EA0428C88235D2D539DF0F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p>
      </w:docPartBody>
    </w:docPart>
    <w:docPart>
      <w:docPartPr>
        <w:name w:val="A70DB190DCB8465CA4011A4D95333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4456E-38E3-4A1A-8313-A4680B62092A}"/>
      </w:docPartPr>
      <w:docPartBody>
        <w:p w:rsidR="00363E82" w:rsidRDefault="00DF34E2" w:rsidP="00DF34E2">
          <w:pPr>
            <w:pStyle w:val="A70DB190DCB8465CA4011A4D953339BD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p>
      </w:docPartBody>
    </w:docPart>
    <w:docPart>
      <w:docPartPr>
        <w:name w:val="91967926034946E69B7D8C61BA608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83902-AE06-41D4-9788-684A153D7168}"/>
      </w:docPartPr>
      <w:docPartBody>
        <w:p w:rsidR="00363E82" w:rsidRDefault="00DF34E2" w:rsidP="00DF34E2">
          <w:pPr>
            <w:pStyle w:val="91967926034946E69B7D8C61BA6088E6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p>
      </w:docPartBody>
    </w:docPart>
    <w:docPart>
      <w:docPartPr>
        <w:name w:val="F34B9FB6173F4BFA880848B839FE9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0274-D4D3-423F-8E2D-08FB5D5FAA02}"/>
      </w:docPartPr>
      <w:docPartBody>
        <w:p w:rsidR="00363E82" w:rsidRDefault="00DF34E2" w:rsidP="00DF34E2">
          <w:pPr>
            <w:pStyle w:val="F34B9FB6173F4BFA880848B839FE961D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p>
      </w:docPartBody>
    </w:docPart>
    <w:docPart>
      <w:docPartPr>
        <w:name w:val="10D9EE48A26B4E60BD1F4D3E3684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ECACA-38C9-43D5-973E-8DCC32E46A07}"/>
      </w:docPartPr>
      <w:docPartBody>
        <w:p w:rsidR="003F606A" w:rsidRDefault="00DF34E2" w:rsidP="00DF34E2">
          <w:pPr>
            <w:pStyle w:val="10D9EE48A26B4E60BD1F4D3E3684A26D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p>
      </w:docPartBody>
    </w:docPart>
    <w:docPart>
      <w:docPartPr>
        <w:name w:val="6BA6CDEEBFC6488387663C1D04087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DC2D6-6F93-464F-8BA9-542567771E69}"/>
      </w:docPartPr>
      <w:docPartBody>
        <w:p w:rsidR="0043378B" w:rsidRDefault="00DF34E2" w:rsidP="00DF34E2">
          <w:pPr>
            <w:pStyle w:val="6BA6CDEEBFC6488387663C1D0408748A"/>
          </w:pPr>
          <w:r w:rsidRPr="000A4F05">
            <w:rPr>
              <w:rStyle w:val="Textodelmarcadordeposicin"/>
              <w:sz w:val="22"/>
              <w:szCs w:val="22"/>
            </w:rPr>
            <w:t>DOMICILIO</w:t>
          </w:r>
        </w:p>
      </w:docPartBody>
    </w:docPart>
    <w:docPart>
      <w:docPartPr>
        <w:name w:val="FB83480B0A0D420A87FA4F194D252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F59BC-AFD7-4D92-8578-10CA7904CE9B}"/>
      </w:docPartPr>
      <w:docPartBody>
        <w:p w:rsidR="0043378B" w:rsidRDefault="00DF34E2" w:rsidP="00DF34E2">
          <w:pPr>
            <w:pStyle w:val="FB83480B0A0D420A87FA4F194D2521F6"/>
          </w:pPr>
          <w:r w:rsidRPr="000A4F05">
            <w:rPr>
              <w:rStyle w:val="Textodelmarcadordeposicin"/>
              <w:sz w:val="22"/>
              <w:szCs w:val="22"/>
            </w:rPr>
            <w:t>LOCALIDAD</w:t>
          </w:r>
        </w:p>
      </w:docPartBody>
    </w:docPart>
    <w:docPart>
      <w:docPartPr>
        <w:name w:val="699B0AFC14504471A89A186E1B7F4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8F726-9762-4FF5-AFEE-E86E9BF501B8}"/>
      </w:docPartPr>
      <w:docPartBody>
        <w:p w:rsidR="0043378B" w:rsidRDefault="00DF34E2" w:rsidP="00DF34E2">
          <w:pPr>
            <w:pStyle w:val="699B0AFC14504471A89A186E1B7F4735"/>
          </w:pPr>
          <w:r w:rsidRPr="000A4F05">
            <w:rPr>
              <w:rStyle w:val="Textodelmarcadordeposicin"/>
              <w:sz w:val="22"/>
              <w:szCs w:val="22"/>
            </w:rPr>
            <w:t>CÓDIGO POSTAL</w:t>
          </w:r>
        </w:p>
      </w:docPartBody>
    </w:docPart>
    <w:docPart>
      <w:docPartPr>
        <w:name w:val="FB3B196E5641408AA8AA2948619FA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F607E-705F-46D7-8A0A-19868C23C3CF}"/>
      </w:docPartPr>
      <w:docPartBody>
        <w:p w:rsidR="0043378B" w:rsidRDefault="00DF34E2" w:rsidP="00DF34E2">
          <w:pPr>
            <w:pStyle w:val="FB3B196E5641408AA8AA2948619FA924"/>
          </w:pPr>
          <w:r w:rsidRPr="000A4F05">
            <w:rPr>
              <w:rStyle w:val="Textodelmarcadordeposicin"/>
              <w:sz w:val="22"/>
              <w:szCs w:val="22"/>
            </w:rPr>
            <w:t>TELÉFONO</w:t>
          </w:r>
        </w:p>
      </w:docPartBody>
    </w:docPart>
    <w:docPart>
      <w:docPartPr>
        <w:name w:val="A78EFE8EE9F344BF8094A7EBCDFA9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E64D8-0556-45B0-9CA8-92D826976907}"/>
      </w:docPartPr>
      <w:docPartBody>
        <w:p w:rsidR="00574F96" w:rsidRDefault="00DF34E2" w:rsidP="00DF34E2">
          <w:pPr>
            <w:pStyle w:val="A78EFE8EE9F344BF8094A7EBCDFA9BF9"/>
          </w:pPr>
          <w:r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p>
      </w:docPartBody>
    </w:docPart>
    <w:docPart>
      <w:docPartPr>
        <w:name w:val="871E86C836F648B4966E23AD8F790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53C8B-68CC-410A-A7AF-0F8F4343152D}"/>
      </w:docPartPr>
      <w:docPartBody>
        <w:p w:rsidR="00144E1E" w:rsidRDefault="006166E5" w:rsidP="006166E5">
          <w:pPr>
            <w:pStyle w:val="871E86C836F648B4966E23AD8F7900E8"/>
          </w:pPr>
          <w:r w:rsidRPr="00697A2A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141E05267A0B4DCBAFEE2BD40CB74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E836C-0E83-4EDF-AB01-4BCF9AE3FB2C}"/>
      </w:docPartPr>
      <w:docPartBody>
        <w:p w:rsidR="00144E1E" w:rsidRDefault="00DF34E2" w:rsidP="00DF34E2">
          <w:pPr>
            <w:pStyle w:val="141E05267A0B4DCBAFEE2BD40CB747AE"/>
          </w:pPr>
          <w:r w:rsidRPr="000A4F05">
            <w:rPr>
              <w:rStyle w:val="Textodelmarcadordeposicin"/>
              <w:sz w:val="20"/>
              <w:szCs w:val="20"/>
              <w:lang w:val="es-AR"/>
            </w:rPr>
            <w:t>PRODUCTO</w:t>
          </w:r>
        </w:p>
      </w:docPartBody>
    </w:docPart>
    <w:docPart>
      <w:docPartPr>
        <w:name w:val="F08E7AF9E7BA43F5862A8D6E15A39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4BEE7-CC80-470F-9EB1-95A938B50F99}"/>
      </w:docPartPr>
      <w:docPartBody>
        <w:p w:rsidR="00144E1E" w:rsidRDefault="00DF34E2" w:rsidP="00DF34E2">
          <w:pPr>
            <w:pStyle w:val="F08E7AF9E7BA43F5862A8D6E15A3925B"/>
          </w:pPr>
          <w:r w:rsidRPr="000A4F05">
            <w:rPr>
              <w:rStyle w:val="Textodelmarcadordeposicin"/>
              <w:sz w:val="20"/>
              <w:szCs w:val="20"/>
              <w:lang w:val="es-AR"/>
            </w:rPr>
            <w:t>PA</w:t>
          </w:r>
        </w:p>
      </w:docPartBody>
    </w:docPart>
    <w:docPart>
      <w:docPartPr>
        <w:name w:val="1DE9B0BE54EE4A12AEA3CC1944188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FE11D-05E4-4D73-8A1C-24DD1F71D222}"/>
      </w:docPartPr>
      <w:docPartBody>
        <w:p w:rsidR="00144E1E" w:rsidRDefault="00DF34E2" w:rsidP="00DF34E2">
          <w:pPr>
            <w:pStyle w:val="1DE9B0BE54EE4A12AEA3CC1944188C34"/>
          </w:pPr>
          <w:r w:rsidRPr="000A4F05">
            <w:rPr>
              <w:color w:val="7F7F7F" w:themeColor="text1" w:themeTint="80"/>
              <w:sz w:val="20"/>
              <w:szCs w:val="20"/>
              <w:lang w:val="es-AR"/>
            </w:rPr>
            <w:t>CÓD. DE PROD.</w:t>
          </w:r>
        </w:p>
      </w:docPartBody>
    </w:docPart>
    <w:docPart>
      <w:docPartPr>
        <w:name w:val="613A6152FA76468EBF4D7A7C41418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FC968-C621-4578-B984-AA1E4F2D4C09}"/>
      </w:docPartPr>
      <w:docPartBody>
        <w:p w:rsidR="00144E1E" w:rsidRDefault="00DF34E2" w:rsidP="00DF34E2">
          <w:pPr>
            <w:pStyle w:val="613A6152FA76468EBF4D7A7C41418E57"/>
          </w:pPr>
          <w:r w:rsidRPr="000A4F05">
            <w:rPr>
              <w:color w:val="7F7F7F" w:themeColor="text1" w:themeTint="80"/>
              <w:sz w:val="20"/>
              <w:szCs w:val="20"/>
              <w:lang w:val="es-AR"/>
            </w:rPr>
            <w:t>MARCA</w:t>
          </w:r>
        </w:p>
      </w:docPartBody>
    </w:docPart>
    <w:docPart>
      <w:docPartPr>
        <w:name w:val="D147F357BB704BC99CCAA5EB26710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42D50-C55D-484A-8F42-94C855385336}"/>
      </w:docPartPr>
      <w:docPartBody>
        <w:p w:rsidR="00144E1E" w:rsidRDefault="00DF34E2" w:rsidP="00DF34E2">
          <w:pPr>
            <w:pStyle w:val="D147F357BB704BC99CCAA5EB2671031B"/>
          </w:pPr>
          <w:r w:rsidRPr="000A4F05">
            <w:rPr>
              <w:color w:val="7F7F7F" w:themeColor="text1" w:themeTint="80"/>
              <w:sz w:val="20"/>
              <w:szCs w:val="20"/>
              <w:lang w:val="es-AR"/>
            </w:rPr>
            <w:t>MODELO</w:t>
          </w:r>
        </w:p>
      </w:docPartBody>
    </w:docPart>
    <w:docPart>
      <w:docPartPr>
        <w:name w:val="676AEE12A2A34B50ABAD07415878E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3EBA5-86FC-456D-A83B-BD210084FD47}"/>
      </w:docPartPr>
      <w:docPartBody>
        <w:p w:rsidR="00144E1E" w:rsidRDefault="00DF34E2" w:rsidP="00DF34E2">
          <w:pPr>
            <w:pStyle w:val="676AEE12A2A34B50ABAD07415878E45C"/>
          </w:pPr>
          <w:r w:rsidRPr="000A4F05">
            <w:rPr>
              <w:rStyle w:val="Textodelmarcadordeposicin"/>
              <w:sz w:val="20"/>
              <w:szCs w:val="20"/>
            </w:rPr>
            <w:t>ORIGEN</w:t>
          </w:r>
        </w:p>
      </w:docPartBody>
    </w:docPart>
    <w:docPart>
      <w:docPartPr>
        <w:name w:val="33B74A9967D6468A87F5CD338DF45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F7369-2EBF-4D33-86DF-0F6852AB5B28}"/>
      </w:docPartPr>
      <w:docPartBody>
        <w:p w:rsidR="00144E1E" w:rsidRDefault="00DF34E2" w:rsidP="00DF34E2">
          <w:pPr>
            <w:pStyle w:val="33B74A9967D6468A87F5CD338DF45B90"/>
          </w:pPr>
          <w:r w:rsidRPr="000A4F05">
            <w:rPr>
              <w:color w:val="7F7F7F" w:themeColor="text1" w:themeTint="80"/>
              <w:sz w:val="20"/>
              <w:szCs w:val="20"/>
              <w:lang w:val="es-AR"/>
            </w:rPr>
            <w:t>CANT</w:t>
          </w:r>
        </w:p>
      </w:docPartBody>
    </w:docPart>
    <w:docPart>
      <w:docPartPr>
        <w:name w:val="5D1947CA1FE34AB28FEEB30BB66A1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AA915-0E88-44FC-9AAE-AB747DBCAB35}"/>
      </w:docPartPr>
      <w:docPartBody>
        <w:p w:rsidR="00833F27" w:rsidRDefault="00DF34E2" w:rsidP="00DF34E2">
          <w:pPr>
            <w:pStyle w:val="5D1947CA1FE34AB28FEEB30BB66A1406"/>
          </w:pPr>
          <w:r w:rsidRPr="000A4F05">
            <w:rPr>
              <w:color w:val="7F7F7F" w:themeColor="text1" w:themeTint="80"/>
              <w:sz w:val="20"/>
              <w:szCs w:val="20"/>
              <w:lang w:val="es-AR"/>
            </w:rPr>
            <w:t>COMPOSICIÓN</w:t>
          </w:r>
        </w:p>
      </w:docPartBody>
    </w:docPart>
    <w:docPart>
      <w:docPartPr>
        <w:name w:val="2882FDFAE12A48DC945451D4ABE58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66D07-D35B-436A-8343-A4169216CEBA}"/>
      </w:docPartPr>
      <w:docPartBody>
        <w:p w:rsidR="009B5A26" w:rsidRDefault="00DF34E2" w:rsidP="00DF34E2">
          <w:pPr>
            <w:pStyle w:val="2882FDFAE12A48DC945451D4ABE589D3"/>
          </w:pPr>
          <w:r w:rsidRPr="000A4F05">
            <w:rPr>
              <w:rStyle w:val="Textodelmarcadordeposicin"/>
              <w:sz w:val="22"/>
              <w:szCs w:val="22"/>
            </w:rPr>
            <w:t>FACTURA</w:t>
          </w:r>
        </w:p>
      </w:docPartBody>
    </w:docPart>
    <w:docPart>
      <w:docPartPr>
        <w:name w:val="AE60BD2375294B519B6A436BF64F2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9D726-06CE-486B-AC44-2ADF8C1E3018}"/>
      </w:docPartPr>
      <w:docPartBody>
        <w:p w:rsidR="00D31EB1" w:rsidRDefault="00DD7DEE" w:rsidP="00DD7DEE">
          <w:pPr>
            <w:pStyle w:val="AE60BD2375294B519B6A436BF64F2DD7"/>
          </w:pPr>
          <w:r w:rsidRPr="00321527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8C1388F2F8CA4226BA48329326409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C3406-FE15-4DBF-BB49-BF3B3BDB1701}"/>
      </w:docPartPr>
      <w:docPartBody>
        <w:p w:rsidR="00D31EB1" w:rsidRDefault="00DF34E2" w:rsidP="00DF34E2">
          <w:pPr>
            <w:pStyle w:val="8C1388F2F8CA4226BA48329326409B401"/>
          </w:pPr>
          <w:r w:rsidRPr="000A4F05">
            <w:rPr>
              <w:color w:val="7F7F7F" w:themeColor="text1" w:themeTint="80"/>
              <w:sz w:val="20"/>
              <w:szCs w:val="20"/>
              <w:lang w:val="es-AR"/>
            </w:rPr>
            <w:t>UNIDAD</w:t>
          </w:r>
        </w:p>
      </w:docPartBody>
    </w:docPart>
    <w:docPart>
      <w:docPartPr>
        <w:name w:val="B31FD723D9504674A95FAAFD5D8A0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D0843-CB05-4C0B-BE6F-0A5FBDD7A53C}"/>
      </w:docPartPr>
      <w:docPartBody>
        <w:p w:rsidR="00BF2AEE" w:rsidRDefault="00DF34E2" w:rsidP="00DF34E2">
          <w:pPr>
            <w:pStyle w:val="B31FD723D9504674A95FAAFD5D8A09851"/>
          </w:pPr>
          <w:r w:rsidRPr="00ED1780">
            <w:rPr>
              <w:color w:val="7F7F7F" w:themeColor="text1" w:themeTint="80"/>
              <w:lang w:val="es-AR"/>
            </w:rPr>
            <w:t>MOTIVO</w:t>
          </w:r>
        </w:p>
      </w:docPartBody>
    </w:docPart>
    <w:docPart>
      <w:docPartPr>
        <w:name w:val="789A8D00CEFC4FEEB415B8E4DA9D3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4913B-2E2C-40B7-BF7F-73B3A3C92D14}"/>
      </w:docPartPr>
      <w:docPartBody>
        <w:p w:rsidR="00AB2CDA" w:rsidRDefault="00DF34E2" w:rsidP="00DF34E2">
          <w:pPr>
            <w:pStyle w:val="789A8D00CEFC4FEEB415B8E4DA9D3138"/>
          </w:pPr>
          <w:r w:rsidRPr="000A4F05">
            <w:rPr>
              <w:color w:val="7F7F7F" w:themeColor="text1" w:themeTint="80"/>
            </w:rPr>
            <w:t>PROVI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3D"/>
    <w:rsid w:val="0006519A"/>
    <w:rsid w:val="00141805"/>
    <w:rsid w:val="00143F68"/>
    <w:rsid w:val="00144E1E"/>
    <w:rsid w:val="001C6797"/>
    <w:rsid w:val="001F2D80"/>
    <w:rsid w:val="00257D73"/>
    <w:rsid w:val="002A6581"/>
    <w:rsid w:val="002B1AD0"/>
    <w:rsid w:val="002C30ED"/>
    <w:rsid w:val="002D71E2"/>
    <w:rsid w:val="003009F2"/>
    <w:rsid w:val="00363E82"/>
    <w:rsid w:val="0037501E"/>
    <w:rsid w:val="003D2B41"/>
    <w:rsid w:val="003E43D4"/>
    <w:rsid w:val="003F606A"/>
    <w:rsid w:val="0043378B"/>
    <w:rsid w:val="004A02C7"/>
    <w:rsid w:val="004A7122"/>
    <w:rsid w:val="004F4AFA"/>
    <w:rsid w:val="00574F96"/>
    <w:rsid w:val="005907E9"/>
    <w:rsid w:val="005E2CFF"/>
    <w:rsid w:val="005E4D4B"/>
    <w:rsid w:val="006166E5"/>
    <w:rsid w:val="00677E45"/>
    <w:rsid w:val="006D0015"/>
    <w:rsid w:val="0072774D"/>
    <w:rsid w:val="008046FC"/>
    <w:rsid w:val="00833F27"/>
    <w:rsid w:val="00844442"/>
    <w:rsid w:val="0087035C"/>
    <w:rsid w:val="008A7178"/>
    <w:rsid w:val="008C23EF"/>
    <w:rsid w:val="0091548B"/>
    <w:rsid w:val="009B5A26"/>
    <w:rsid w:val="009E0C7E"/>
    <w:rsid w:val="00A27473"/>
    <w:rsid w:val="00A335FB"/>
    <w:rsid w:val="00A7373D"/>
    <w:rsid w:val="00AB2CDA"/>
    <w:rsid w:val="00B45709"/>
    <w:rsid w:val="00B54096"/>
    <w:rsid w:val="00BA6169"/>
    <w:rsid w:val="00BB3DA5"/>
    <w:rsid w:val="00BF2AEE"/>
    <w:rsid w:val="00C047CA"/>
    <w:rsid w:val="00C8080A"/>
    <w:rsid w:val="00D17928"/>
    <w:rsid w:val="00D31EB1"/>
    <w:rsid w:val="00D8126F"/>
    <w:rsid w:val="00D9246D"/>
    <w:rsid w:val="00DD4AA5"/>
    <w:rsid w:val="00DD7639"/>
    <w:rsid w:val="00DD7DEE"/>
    <w:rsid w:val="00DE5543"/>
    <w:rsid w:val="00DF34E2"/>
    <w:rsid w:val="00DF7F10"/>
    <w:rsid w:val="00E27FB6"/>
    <w:rsid w:val="00EB1042"/>
    <w:rsid w:val="00EC271C"/>
    <w:rsid w:val="00F1655E"/>
    <w:rsid w:val="00F26A0A"/>
    <w:rsid w:val="00F35D55"/>
    <w:rsid w:val="00F96DB7"/>
    <w:rsid w:val="00F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A02C7"/>
    <w:rPr>
      <w:color w:val="808080"/>
    </w:rPr>
  </w:style>
  <w:style w:type="paragraph" w:customStyle="1" w:styleId="871E86C836F648B4966E23AD8F7900E8">
    <w:name w:val="871E86C836F648B4966E23AD8F7900E8"/>
    <w:rsid w:val="006166E5"/>
  </w:style>
  <w:style w:type="paragraph" w:customStyle="1" w:styleId="AE60BD2375294B519B6A436BF64F2DD7">
    <w:name w:val="AE60BD2375294B519B6A436BF64F2DD7"/>
    <w:rsid w:val="00DD7DEE"/>
  </w:style>
  <w:style w:type="paragraph" w:customStyle="1" w:styleId="FE4C672B0A114B8FB57E79E43CC2EBAF">
    <w:name w:val="FE4C672B0A114B8FB57E79E43CC2EBAF"/>
    <w:rsid w:val="00DF34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617414ACDA4F81A1576F15F587F7DE">
    <w:name w:val="E3617414ACDA4F81A1576F15F587F7DE"/>
    <w:rsid w:val="00DF34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2CC88B904F44DFFB30ACDBC72525678">
    <w:name w:val="F2CC88B904F44DFFB30ACDBC72525678"/>
    <w:rsid w:val="00DF34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16704468064BA49C1D0A3162F540C8">
    <w:name w:val="0F16704468064BA49C1D0A3162F540C8"/>
    <w:rsid w:val="00DF34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AA42D966D64A4EBD1A76DEBFD4EB22">
    <w:name w:val="69AA42D966D64A4EBD1A76DEBFD4EB22"/>
    <w:rsid w:val="00DF34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70DB190DCB8465CA4011A4D953339BD">
    <w:name w:val="A70DB190DCB8465CA4011A4D953339BD"/>
    <w:rsid w:val="00DF34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1967926034946E69B7D8C61BA6088E6">
    <w:name w:val="91967926034946E69B7D8C61BA6088E6"/>
    <w:rsid w:val="00DF34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34B9FB6173F4BFA880848B839FE961D">
    <w:name w:val="F34B9FB6173F4BFA880848B839FE961D"/>
    <w:rsid w:val="00DF34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D9EE48A26B4E60BD1F4D3E3684A26D">
    <w:name w:val="10D9EE48A26B4E60BD1F4D3E3684A26D"/>
    <w:rsid w:val="00DF34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E3B8F5C1D14579AD916F90BE3AFDEC">
    <w:name w:val="AAE3B8F5C1D14579AD916F90BE3AFDEC"/>
    <w:rsid w:val="00DF34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12BA29E8EA0428C88235D2D539DF0F1">
    <w:name w:val="412BA29E8EA0428C88235D2D539DF0F1"/>
    <w:rsid w:val="00DF34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78EFE8EE9F344BF8094A7EBCDFA9BF9">
    <w:name w:val="A78EFE8EE9F344BF8094A7EBCDFA9BF9"/>
    <w:rsid w:val="00DF34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B9C0A8EC57748BEA6E2EBAE02A58DA9">
    <w:name w:val="FB9C0A8EC57748BEA6E2EBAE02A58DA9"/>
    <w:rsid w:val="00DF34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F68DE4B21543FABBB6784FAD07995B">
    <w:name w:val="EBF68DE4B21543FABBB6784FAD07995B"/>
    <w:rsid w:val="00DF34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63CC0A049D044D49E8A0413525B33F3">
    <w:name w:val="663CC0A049D044D49E8A0413525B33F3"/>
    <w:rsid w:val="00DF34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BA6CDEEBFC6488387663C1D0408748A">
    <w:name w:val="6BA6CDEEBFC6488387663C1D0408748A"/>
    <w:rsid w:val="00DF34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B83480B0A0D420A87FA4F194D2521F6">
    <w:name w:val="FB83480B0A0D420A87FA4F194D2521F6"/>
    <w:rsid w:val="00DF34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699B0AFC14504471A89A186E1B7F4735">
    <w:name w:val="699B0AFC14504471A89A186E1B7F4735"/>
    <w:rsid w:val="00DF34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B3B196E5641408AA8AA2948619FA924">
    <w:name w:val="FB3B196E5641408AA8AA2948619FA924"/>
    <w:rsid w:val="00DF34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B31FD723D9504674A95FAAFD5D8A09851">
    <w:name w:val="B31FD723D9504674A95FAAFD5D8A09851"/>
    <w:rsid w:val="00DF34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2882FDFAE12A48DC945451D4ABE589D3">
    <w:name w:val="2882FDFAE12A48DC945451D4ABE589D3"/>
    <w:rsid w:val="00DF34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141E05267A0B4DCBAFEE2BD40CB747AE">
    <w:name w:val="141E05267A0B4DCBAFEE2BD40CB747AE"/>
    <w:rsid w:val="00DF34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08E7AF9E7BA43F5862A8D6E15A3925B">
    <w:name w:val="F08E7AF9E7BA43F5862A8D6E15A3925B"/>
    <w:rsid w:val="00DF34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1DE9B0BE54EE4A12AEA3CC1944188C34">
    <w:name w:val="1DE9B0BE54EE4A12AEA3CC1944188C34"/>
    <w:rsid w:val="00DF34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613A6152FA76468EBF4D7A7C41418E57">
    <w:name w:val="613A6152FA76468EBF4D7A7C41418E57"/>
    <w:rsid w:val="00DF34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D147F357BB704BC99CCAA5EB2671031B">
    <w:name w:val="D147F357BB704BC99CCAA5EB2671031B"/>
    <w:rsid w:val="00DF34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5D1947CA1FE34AB28FEEB30BB66A1406">
    <w:name w:val="5D1947CA1FE34AB28FEEB30BB66A1406"/>
    <w:rsid w:val="00DF34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676AEE12A2A34B50ABAD07415878E45C">
    <w:name w:val="676AEE12A2A34B50ABAD07415878E45C"/>
    <w:rsid w:val="00DF34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33B74A9967D6468A87F5CD338DF45B90">
    <w:name w:val="33B74A9967D6468A87F5CD338DF45B90"/>
    <w:rsid w:val="00DF34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8C1388F2F8CA4226BA48329326409B401">
    <w:name w:val="8C1388F2F8CA4226BA48329326409B401"/>
    <w:rsid w:val="00DF34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789A8D00CEFC4FEEB415B8E4DA9D3138">
    <w:name w:val="789A8D00CEFC4FEEB415B8E4DA9D3138"/>
    <w:rsid w:val="00DF34E2"/>
  </w:style>
  <w:style w:type="paragraph" w:customStyle="1" w:styleId="C9E5887B452C415DB854655002CA0F12">
    <w:name w:val="C9E5887B452C415DB854655002CA0F12"/>
    <w:rsid w:val="004A02C7"/>
  </w:style>
  <w:style w:type="paragraph" w:customStyle="1" w:styleId="3E15398AF7F54FEA95D7D1A5EA1F211C">
    <w:name w:val="3E15398AF7F54FEA95D7D1A5EA1F211C"/>
    <w:rsid w:val="004A02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4DCEF-EBA1-433E-8D28-911DF4B7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creator>Danhel</dc:creator>
  <cp:lastModifiedBy>usuario</cp:lastModifiedBy>
  <cp:revision>2</cp:revision>
  <cp:lastPrinted>2021-04-20T15:17:00Z</cp:lastPrinted>
  <dcterms:created xsi:type="dcterms:W3CDTF">2023-04-18T15:46:00Z</dcterms:created>
  <dcterms:modified xsi:type="dcterms:W3CDTF">2023-04-1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0:00:00Z</vt:filetime>
  </property>
</Properties>
</file>